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36D4" w14:textId="77777777" w:rsidR="00F76B71" w:rsidRPr="00E96572" w:rsidRDefault="00F76B71" w:rsidP="00F76B71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明朝"/>
          <w:kern w:val="0"/>
          <w:sz w:val="22"/>
          <w:szCs w:val="22"/>
        </w:rPr>
      </w:pPr>
      <w:r w:rsidRPr="00E96572">
        <w:rPr>
          <w:rFonts w:ascii="ＭＳ 明朝" w:hAnsi="ＭＳ 明朝" w:cs="ＭＳ明朝" w:hint="eastAsia"/>
          <w:kern w:val="0"/>
          <w:sz w:val="22"/>
          <w:szCs w:val="22"/>
        </w:rPr>
        <w:t>（第１号様式）</w:t>
      </w:r>
    </w:p>
    <w:p w14:paraId="534B227B" w14:textId="77777777" w:rsidR="00F76B71" w:rsidRDefault="00F76B71" w:rsidP="00F76B71">
      <w:pPr>
        <w:autoSpaceDE w:val="0"/>
        <w:autoSpaceDN w:val="0"/>
        <w:adjustRightInd w:val="0"/>
        <w:jc w:val="center"/>
        <w:rPr>
          <w:rFonts w:ascii="ＭＳ 明朝" w:hAnsi="ＭＳ 明朝" w:cs="ＭＳ明朝" w:hint="eastAsia"/>
          <w:kern w:val="0"/>
          <w:sz w:val="28"/>
          <w:szCs w:val="28"/>
        </w:rPr>
      </w:pPr>
      <w:r w:rsidRPr="002968F6">
        <w:rPr>
          <w:rFonts w:ascii="ＭＳ 明朝" w:hAnsi="ＭＳ 明朝" w:cs="ＭＳ明朝" w:hint="eastAsia"/>
          <w:kern w:val="0"/>
          <w:sz w:val="28"/>
          <w:szCs w:val="28"/>
        </w:rPr>
        <w:t>兵庫県職員パソコン広告掲載申込書</w:t>
      </w:r>
    </w:p>
    <w:p w14:paraId="04769CC2" w14:textId="77777777" w:rsidR="008632C4" w:rsidRDefault="008632C4" w:rsidP="00F76B71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14:paraId="55688150" w14:textId="77777777" w:rsidR="00F76B71" w:rsidRDefault="00F76B71" w:rsidP="00F76B71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  <w:r w:rsidRPr="002465DD">
        <w:rPr>
          <w:rFonts w:ascii="ＭＳ 明朝" w:hAnsi="ＭＳ 明朝" w:cs="ＭＳ明朝" w:hint="eastAsia"/>
          <w:kern w:val="0"/>
          <w:sz w:val="22"/>
          <w:szCs w:val="22"/>
        </w:rPr>
        <w:t>兵　庫　県　知　事　様</w:t>
      </w:r>
    </w:p>
    <w:p w14:paraId="2535B4CD" w14:textId="77777777" w:rsidR="002465DD" w:rsidRPr="008632C4" w:rsidRDefault="002465DD" w:rsidP="00F76B71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14:paraId="1865F50A" w14:textId="77777777" w:rsidR="002465DD" w:rsidRPr="002465DD" w:rsidRDefault="00F76B71" w:rsidP="002465DD">
      <w:pPr>
        <w:autoSpaceDE w:val="0"/>
        <w:autoSpaceDN w:val="0"/>
        <w:adjustRightInd w:val="0"/>
        <w:ind w:firstLineChars="100" w:firstLine="216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  <w:r w:rsidRPr="002465DD">
        <w:rPr>
          <w:rFonts w:ascii="ＭＳ 明朝" w:hAnsi="ＭＳ 明朝" w:cs="ＭＳ明朝" w:hint="eastAsia"/>
          <w:kern w:val="0"/>
          <w:sz w:val="22"/>
          <w:szCs w:val="22"/>
        </w:rPr>
        <w:t>県職員のパソコンに広告を掲載したいので、下記のとおり申し込みます。</w:t>
      </w:r>
    </w:p>
    <w:p w14:paraId="1A764EEF" w14:textId="77777777" w:rsidR="008632C4" w:rsidRPr="00D53156" w:rsidRDefault="002465DD" w:rsidP="00D53156">
      <w:pPr>
        <w:suppressAutoHyphens/>
        <w:wordWrap w:val="0"/>
        <w:overflowPunct w:val="0"/>
        <w:autoSpaceDE w:val="0"/>
        <w:autoSpaceDN w:val="0"/>
        <w:ind w:firstLineChars="100" w:firstLine="216"/>
        <w:textAlignment w:val="baseline"/>
        <w:rPr>
          <w:rFonts w:ascii="ＭＳ 明朝" w:hAnsi="ＭＳ 明朝" w:cs="ＭＳ Ｐゴシック" w:hint="eastAsia"/>
          <w:kern w:val="0"/>
          <w:szCs w:val="21"/>
        </w:rPr>
      </w:pPr>
      <w:r w:rsidRPr="002465DD">
        <w:rPr>
          <w:rFonts w:ascii="ＭＳ 明朝" w:hAnsi="ＭＳ 明朝" w:cs="ＭＳ明朝" w:hint="eastAsia"/>
          <w:kern w:val="0"/>
          <w:sz w:val="22"/>
          <w:szCs w:val="22"/>
        </w:rPr>
        <w:t>申込みにあたっては、</w:t>
      </w:r>
      <w:r w:rsidR="00297FED" w:rsidRPr="002465DD">
        <w:rPr>
          <w:rFonts w:ascii="ＭＳ 明朝" w:hAnsi="ＭＳ 明朝" w:cs="ＭＳ明朝" w:hint="eastAsia"/>
          <w:kern w:val="0"/>
          <w:sz w:val="22"/>
          <w:szCs w:val="22"/>
        </w:rPr>
        <w:t>県</w:t>
      </w:r>
      <w:r w:rsidR="00297FED" w:rsidRPr="002465DD">
        <w:rPr>
          <w:rFonts w:ascii="ＭＳ 明朝" w:hAnsi="ＭＳ 明朝" w:cs="ＭＳ Ｐゴシック" w:hint="eastAsia"/>
          <w:kern w:val="0"/>
          <w:szCs w:val="21"/>
        </w:rPr>
        <w:t>職員のパソコンに係る広告掲載要綱</w:t>
      </w:r>
      <w:r w:rsidR="00297FED">
        <w:rPr>
          <w:rFonts w:ascii="ＭＳ 明朝" w:hAnsi="ＭＳ 明朝" w:cs="ＭＳ Ｐゴシック" w:hint="eastAsia"/>
          <w:kern w:val="0"/>
          <w:szCs w:val="21"/>
        </w:rPr>
        <w:t>に記載されている規制業種に該当しないこと、同</w:t>
      </w:r>
      <w:r w:rsidRPr="002465DD">
        <w:rPr>
          <w:rFonts w:ascii="ＭＳ 明朝" w:hAnsi="ＭＳ 明朝" w:cs="ＭＳ Ｐゴシック" w:hint="eastAsia"/>
          <w:kern w:val="0"/>
          <w:szCs w:val="21"/>
        </w:rPr>
        <w:t>要綱の内容を遵守するこ</w:t>
      </w:r>
      <w:r w:rsidR="003C6FDA">
        <w:rPr>
          <w:rFonts w:ascii="ＭＳ 明朝" w:hAnsi="ＭＳ 明朝" w:cs="ＭＳ Ｐゴシック" w:hint="eastAsia"/>
          <w:kern w:val="0"/>
          <w:szCs w:val="21"/>
        </w:rPr>
        <w:t>と、この申込書が事実と相違ないこと</w:t>
      </w:r>
      <w:r w:rsidRPr="002465DD">
        <w:rPr>
          <w:rFonts w:ascii="ＭＳ 明朝" w:hAnsi="ＭＳ 明朝" w:cs="ＭＳ Ｐゴシック" w:hint="eastAsia"/>
          <w:kern w:val="0"/>
          <w:szCs w:val="21"/>
        </w:rPr>
        <w:t>を誓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20"/>
        <w:gridCol w:w="3549"/>
        <w:gridCol w:w="3535"/>
      </w:tblGrid>
      <w:tr w:rsidR="00F76B71" w:rsidRPr="007308BB" w14:paraId="12FE48BE" w14:textId="77777777" w:rsidTr="00C178FC">
        <w:trPr>
          <w:trHeight w:val="550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47BEF98B" w14:textId="77777777" w:rsidR="00F76B71" w:rsidRPr="007308BB" w:rsidRDefault="00F76B71" w:rsidP="008632C4">
            <w:pPr>
              <w:rPr>
                <w:rFonts w:ascii="ＭＳ 明朝" w:hAnsi="ＭＳ 明朝"/>
                <w:sz w:val="22"/>
                <w:szCs w:val="22"/>
              </w:rPr>
            </w:pPr>
            <w:r w:rsidRPr="007308BB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申込年月日</w:t>
            </w:r>
          </w:p>
        </w:tc>
        <w:tc>
          <w:tcPr>
            <w:tcW w:w="7084" w:type="dxa"/>
            <w:gridSpan w:val="2"/>
            <w:shd w:val="clear" w:color="auto" w:fill="auto"/>
            <w:vAlign w:val="center"/>
          </w:tcPr>
          <w:p w14:paraId="047837B8" w14:textId="77777777" w:rsidR="00F76B71" w:rsidRPr="007308BB" w:rsidRDefault="00F76B71" w:rsidP="0013637B">
            <w:pPr>
              <w:ind w:firstLineChars="398" w:firstLine="860"/>
              <w:rPr>
                <w:rFonts w:ascii="ＭＳ 明朝" w:hAnsi="ＭＳ 明朝"/>
                <w:sz w:val="22"/>
                <w:szCs w:val="22"/>
              </w:rPr>
            </w:pPr>
            <w:r w:rsidRPr="007308BB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</w:tr>
      <w:tr w:rsidR="00F76B71" w:rsidRPr="007308BB" w14:paraId="62016586" w14:textId="77777777">
        <w:tc>
          <w:tcPr>
            <w:tcW w:w="468" w:type="dxa"/>
            <w:vMerge w:val="restart"/>
            <w:shd w:val="clear" w:color="auto" w:fill="auto"/>
            <w:vAlign w:val="center"/>
          </w:tcPr>
          <w:p w14:paraId="40394BA8" w14:textId="77777777" w:rsidR="00F76B71" w:rsidRPr="007308BB" w:rsidRDefault="00F76B71" w:rsidP="007308B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118536E" w14:textId="77777777" w:rsidR="00F76B71" w:rsidRPr="007308BB" w:rsidRDefault="00F76B71" w:rsidP="007308B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4D459646" w14:textId="77777777" w:rsidR="00F76B71" w:rsidRPr="007308BB" w:rsidRDefault="00F76B71" w:rsidP="007308B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 w:rsidRPr="007308BB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〒</w:t>
            </w:r>
          </w:p>
          <w:p w14:paraId="01A2EA41" w14:textId="77777777" w:rsidR="00F76B71" w:rsidRPr="007308BB" w:rsidRDefault="00F76B71" w:rsidP="00F76B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B71EB" w:rsidRPr="007308BB" w14:paraId="02290656" w14:textId="77777777" w:rsidTr="00CB71EB">
        <w:tc>
          <w:tcPr>
            <w:tcW w:w="468" w:type="dxa"/>
            <w:vMerge/>
            <w:shd w:val="clear" w:color="auto" w:fill="auto"/>
          </w:tcPr>
          <w:p w14:paraId="6AA0C26F" w14:textId="77777777" w:rsidR="00CB71EB" w:rsidRPr="007308BB" w:rsidRDefault="00CB71EB" w:rsidP="00F76B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501230" w14:textId="77777777" w:rsidR="00CB71EB" w:rsidRPr="007308BB" w:rsidRDefault="00CB71EB" w:rsidP="007308B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名　　　称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7ED68A8F" w14:textId="77777777" w:rsidR="00CB71EB" w:rsidRPr="007308BB" w:rsidRDefault="00CB71EB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078E88F6" w14:textId="77777777" w:rsidR="00CB71EB" w:rsidRPr="007308BB" w:rsidRDefault="00CB71EB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B71EB" w:rsidRPr="007308BB" w14:paraId="1530FCB8" w14:textId="77777777" w:rsidTr="00CB71EB">
        <w:tc>
          <w:tcPr>
            <w:tcW w:w="468" w:type="dxa"/>
            <w:vMerge/>
            <w:shd w:val="clear" w:color="auto" w:fill="auto"/>
          </w:tcPr>
          <w:p w14:paraId="7AE4B0DC" w14:textId="77777777" w:rsidR="00CB71EB" w:rsidRPr="007308BB" w:rsidRDefault="00CB71EB" w:rsidP="00F76B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61DACA" w14:textId="77777777" w:rsidR="00CB71EB" w:rsidRPr="007308BB" w:rsidRDefault="00CB71EB" w:rsidP="007308B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6F135351" w14:textId="77777777" w:rsidR="00CB71EB" w:rsidRPr="007308BB" w:rsidRDefault="00CB71EB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37045C2" w14:textId="77777777" w:rsidR="00CB71EB" w:rsidRPr="007308BB" w:rsidRDefault="00CB71EB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F76B71" w:rsidRPr="007308BB" w14:paraId="58D7F9E0" w14:textId="77777777" w:rsidTr="00813B40">
        <w:trPr>
          <w:trHeight w:val="467"/>
        </w:trPr>
        <w:tc>
          <w:tcPr>
            <w:tcW w:w="468" w:type="dxa"/>
            <w:vMerge/>
            <w:shd w:val="clear" w:color="auto" w:fill="auto"/>
          </w:tcPr>
          <w:p w14:paraId="135BDF23" w14:textId="77777777" w:rsidR="00F76B71" w:rsidRPr="007308BB" w:rsidRDefault="00F76B71" w:rsidP="00F76B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8BEF59" w14:textId="77777777" w:rsidR="00F76B71" w:rsidRPr="007308BB" w:rsidRDefault="00D751A0" w:rsidP="007308B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0169F490" w14:textId="77777777" w:rsidR="00F76B71" w:rsidRPr="007308BB" w:rsidRDefault="00F76B71" w:rsidP="00F76B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751A0" w:rsidRPr="007308BB" w14:paraId="1CF34700" w14:textId="77777777" w:rsidTr="00813B40">
        <w:trPr>
          <w:trHeight w:val="442"/>
        </w:trPr>
        <w:tc>
          <w:tcPr>
            <w:tcW w:w="468" w:type="dxa"/>
            <w:vMerge/>
            <w:shd w:val="clear" w:color="auto" w:fill="auto"/>
          </w:tcPr>
          <w:p w14:paraId="7099DDBD" w14:textId="77777777" w:rsidR="00D751A0" w:rsidRPr="007308BB" w:rsidRDefault="00D751A0" w:rsidP="00F76B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DC9F62" w14:textId="77777777" w:rsidR="00D751A0" w:rsidRPr="007308BB" w:rsidRDefault="00D751A0" w:rsidP="00D751A0">
            <w:pPr>
              <w:ind w:rightChars="-53" w:right="-109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7FDB5906" w14:textId="77777777" w:rsidR="00D751A0" w:rsidRPr="007308BB" w:rsidRDefault="00D751A0" w:rsidP="00F76B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78FC" w:rsidRPr="007308BB" w14:paraId="6BEE17F7" w14:textId="77777777" w:rsidTr="00D53156">
        <w:trPr>
          <w:trHeight w:val="379"/>
        </w:trPr>
        <w:tc>
          <w:tcPr>
            <w:tcW w:w="2088" w:type="dxa"/>
            <w:gridSpan w:val="2"/>
            <w:vMerge w:val="restart"/>
            <w:shd w:val="clear" w:color="auto" w:fill="auto"/>
          </w:tcPr>
          <w:p w14:paraId="3BF77C61" w14:textId="77777777" w:rsidR="00C178FC" w:rsidRPr="00135195" w:rsidRDefault="00C178FC" w:rsidP="00F76B71">
            <w:pP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</w:pPr>
            <w:r w:rsidRPr="00135195">
              <w:rPr>
                <w:rFonts w:ascii="ＭＳ 明朝" w:hAnsi="ＭＳ 明朝" w:hint="eastAsia"/>
                <w:sz w:val="22"/>
                <w:szCs w:val="22"/>
              </w:rPr>
              <w:t>申込月</w:t>
            </w:r>
          </w:p>
          <w:p w14:paraId="206B639E" w14:textId="77777777" w:rsidR="00C178FC" w:rsidRPr="007308BB" w:rsidRDefault="00C178FC" w:rsidP="00C178FC">
            <w:pPr>
              <w:ind w:firstLineChars="500" w:firstLine="1081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※１）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2D957B9" w14:textId="77777777" w:rsidR="00C178FC" w:rsidRPr="007308BB" w:rsidRDefault="00C178FC" w:rsidP="0013637B">
            <w:pPr>
              <w:ind w:firstLineChars="300" w:firstLine="64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7073E4D" w14:textId="77777777" w:rsidR="00C178FC" w:rsidRPr="00135195" w:rsidRDefault="00C178FC" w:rsidP="0013637B">
            <w:pPr>
              <w:ind w:left="295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35195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</w:tr>
      <w:tr w:rsidR="00C178FC" w:rsidRPr="007308BB" w14:paraId="7D3BD6E7" w14:textId="77777777" w:rsidTr="00D53156">
        <w:trPr>
          <w:trHeight w:val="413"/>
        </w:trPr>
        <w:tc>
          <w:tcPr>
            <w:tcW w:w="2088" w:type="dxa"/>
            <w:gridSpan w:val="2"/>
            <w:vMerge/>
            <w:shd w:val="clear" w:color="auto" w:fill="auto"/>
          </w:tcPr>
          <w:p w14:paraId="281A52A5" w14:textId="77777777" w:rsidR="00C178FC" w:rsidRPr="007308BB" w:rsidRDefault="00C178FC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4E15DC9" w14:textId="77777777" w:rsidR="00C178FC" w:rsidRPr="007308BB" w:rsidRDefault="00C178FC" w:rsidP="0013637B">
            <w:pPr>
              <w:ind w:firstLineChars="300" w:firstLine="64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4D79354" w14:textId="77777777" w:rsidR="00C178FC" w:rsidRPr="00135195" w:rsidRDefault="00C178FC" w:rsidP="0013637B">
            <w:pPr>
              <w:ind w:left="295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35195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</w:tr>
      <w:tr w:rsidR="00C178FC" w:rsidRPr="007308BB" w14:paraId="6AF290A5" w14:textId="77777777" w:rsidTr="00D53156">
        <w:trPr>
          <w:trHeight w:val="419"/>
        </w:trPr>
        <w:tc>
          <w:tcPr>
            <w:tcW w:w="2088" w:type="dxa"/>
            <w:gridSpan w:val="2"/>
            <w:vMerge/>
            <w:shd w:val="clear" w:color="auto" w:fill="auto"/>
          </w:tcPr>
          <w:p w14:paraId="7BB05081" w14:textId="77777777" w:rsidR="00C178FC" w:rsidRPr="007308BB" w:rsidRDefault="00C178FC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360D56FB" w14:textId="77777777" w:rsidR="00C178FC" w:rsidRPr="007308BB" w:rsidRDefault="00C178FC" w:rsidP="0013637B">
            <w:pPr>
              <w:ind w:left="250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38CEA73D" w14:textId="77777777" w:rsidR="00C178FC" w:rsidRPr="00135195" w:rsidRDefault="00C178FC" w:rsidP="0013637B">
            <w:pPr>
              <w:ind w:left="295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35195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</w:tr>
      <w:tr w:rsidR="00C178FC" w:rsidRPr="007308BB" w14:paraId="36872689" w14:textId="77777777" w:rsidTr="00D53156">
        <w:trPr>
          <w:trHeight w:val="396"/>
        </w:trPr>
        <w:tc>
          <w:tcPr>
            <w:tcW w:w="2088" w:type="dxa"/>
            <w:gridSpan w:val="2"/>
            <w:vMerge/>
            <w:shd w:val="clear" w:color="auto" w:fill="auto"/>
          </w:tcPr>
          <w:p w14:paraId="76A400B3" w14:textId="77777777" w:rsidR="00C178FC" w:rsidRPr="007308BB" w:rsidRDefault="00C178FC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CBBCF7D" w14:textId="77777777" w:rsidR="00C178FC" w:rsidRPr="007308BB" w:rsidRDefault="00C178FC" w:rsidP="0013637B">
            <w:pPr>
              <w:ind w:left="250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C1396A6" w14:textId="77777777" w:rsidR="00C178FC" w:rsidRPr="00135195" w:rsidRDefault="00C178FC" w:rsidP="0013637B">
            <w:pPr>
              <w:ind w:left="295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35195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</w:tr>
      <w:tr w:rsidR="00C178FC" w:rsidRPr="007308BB" w14:paraId="05D013F0" w14:textId="77777777" w:rsidTr="00D53156">
        <w:trPr>
          <w:trHeight w:val="417"/>
        </w:trPr>
        <w:tc>
          <w:tcPr>
            <w:tcW w:w="2088" w:type="dxa"/>
            <w:gridSpan w:val="2"/>
            <w:vMerge/>
            <w:shd w:val="clear" w:color="auto" w:fill="auto"/>
          </w:tcPr>
          <w:p w14:paraId="79DE3380" w14:textId="77777777" w:rsidR="00C178FC" w:rsidRPr="007308BB" w:rsidRDefault="00C178FC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5C6ABE9E" w14:textId="77777777" w:rsidR="00C178FC" w:rsidRPr="007308BB" w:rsidRDefault="00C178FC" w:rsidP="0013637B">
            <w:pPr>
              <w:ind w:left="250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061F9CD4" w14:textId="77777777" w:rsidR="00C178FC" w:rsidRPr="00135195" w:rsidRDefault="00C178FC" w:rsidP="0013637B">
            <w:pPr>
              <w:ind w:left="295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35195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</w:tr>
      <w:tr w:rsidR="00C178FC" w:rsidRPr="007308BB" w14:paraId="03D6DF05" w14:textId="77777777" w:rsidTr="00D53156">
        <w:trPr>
          <w:trHeight w:val="423"/>
        </w:trPr>
        <w:tc>
          <w:tcPr>
            <w:tcW w:w="2088" w:type="dxa"/>
            <w:gridSpan w:val="2"/>
            <w:vMerge/>
            <w:shd w:val="clear" w:color="auto" w:fill="auto"/>
          </w:tcPr>
          <w:p w14:paraId="1A998407" w14:textId="77777777" w:rsidR="00C178FC" w:rsidRPr="007308BB" w:rsidRDefault="00C178FC" w:rsidP="00F76B7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E6ACFF8" w14:textId="77777777" w:rsidR="00C178FC" w:rsidRPr="007308BB" w:rsidRDefault="00C178FC" w:rsidP="0013637B">
            <w:pPr>
              <w:ind w:left="250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32B92540" w14:textId="77777777" w:rsidR="00C178FC" w:rsidRPr="00135195" w:rsidRDefault="00C178FC" w:rsidP="0013637B">
            <w:pPr>
              <w:ind w:left="295" w:firstLineChars="200" w:firstLine="43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35195">
              <w:rPr>
                <w:rFonts w:ascii="ＭＳ 明朝" w:hAnsi="ＭＳ 明朝" w:hint="eastAsia"/>
                <w:sz w:val="22"/>
                <w:szCs w:val="22"/>
              </w:rPr>
              <w:t>年　　月分</w:t>
            </w:r>
          </w:p>
        </w:tc>
      </w:tr>
      <w:tr w:rsidR="00D53156" w:rsidRPr="007308BB" w14:paraId="1E57A66C" w14:textId="77777777" w:rsidTr="00B82394">
        <w:trPr>
          <w:trHeight w:val="1579"/>
        </w:trPr>
        <w:tc>
          <w:tcPr>
            <w:tcW w:w="2088" w:type="dxa"/>
            <w:gridSpan w:val="2"/>
            <w:shd w:val="clear" w:color="auto" w:fill="auto"/>
          </w:tcPr>
          <w:p w14:paraId="65368354" w14:textId="77777777" w:rsidR="00D53156" w:rsidRDefault="00D53156" w:rsidP="00D5315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7308BB">
              <w:rPr>
                <w:rFonts w:ascii="ＭＳ 明朝" w:hAnsi="ＭＳ 明朝" w:hint="eastAsia"/>
                <w:sz w:val="22"/>
                <w:szCs w:val="22"/>
              </w:rPr>
              <w:t>広告の内容</w:t>
            </w:r>
          </w:p>
          <w:p w14:paraId="7759166A" w14:textId="77777777" w:rsidR="00D53156" w:rsidRPr="007308BB" w:rsidRDefault="00D53156" w:rsidP="00D53156">
            <w:pPr>
              <w:autoSpaceDE w:val="0"/>
              <w:autoSpaceDN w:val="0"/>
              <w:adjustRightInd w:val="0"/>
              <w:ind w:firstLineChars="500" w:firstLine="1081"/>
              <w:jc w:val="left"/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（※２</w:t>
            </w:r>
            <w:r w:rsidRPr="007308BB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7084" w:type="dxa"/>
            <w:gridSpan w:val="2"/>
            <w:shd w:val="clear" w:color="auto" w:fill="auto"/>
          </w:tcPr>
          <w:p w14:paraId="2FBDC5BD" w14:textId="77777777" w:rsidR="00D53156" w:rsidRPr="007308BB" w:rsidRDefault="00D53156" w:rsidP="00D5315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23985102" w14:textId="77777777" w:rsidR="00FE1591" w:rsidRDefault="00FE1591" w:rsidP="00FE159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14:paraId="2568700D" w14:textId="77777777" w:rsidR="00F713EE" w:rsidRDefault="00FE1591" w:rsidP="00FE159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18"/>
        </w:rPr>
      </w:pPr>
      <w:r>
        <w:rPr>
          <w:rFonts w:ascii="ＭＳ 明朝" w:hAnsi="ＭＳ 明朝" w:cs="ＭＳ明朝" w:hint="eastAsia"/>
          <w:kern w:val="0"/>
          <w:sz w:val="22"/>
          <w:szCs w:val="18"/>
        </w:rPr>
        <w:t>本件、</w:t>
      </w:r>
      <w:r w:rsidR="005E176F">
        <w:rPr>
          <w:rFonts w:ascii="ＭＳ 明朝" w:hAnsi="ＭＳ 明朝" w:cs="ＭＳ明朝" w:hint="eastAsia"/>
          <w:kern w:val="0"/>
          <w:sz w:val="22"/>
          <w:szCs w:val="18"/>
        </w:rPr>
        <w:t>くじに当日参加し、権限を行使する</w:t>
      </w:r>
      <w:r w:rsidR="00F713EE">
        <w:rPr>
          <w:rFonts w:ascii="ＭＳ 明朝" w:hAnsi="ＭＳ 明朝" w:cs="ＭＳ明朝" w:hint="eastAsia"/>
          <w:kern w:val="0"/>
          <w:sz w:val="22"/>
          <w:szCs w:val="18"/>
        </w:rPr>
        <w:t>者</w:t>
      </w:r>
      <w:r w:rsidR="005E176F">
        <w:rPr>
          <w:rFonts w:ascii="ＭＳ 明朝" w:hAnsi="ＭＳ 明朝" w:cs="ＭＳ明朝" w:hint="eastAsia"/>
          <w:kern w:val="0"/>
          <w:sz w:val="22"/>
          <w:szCs w:val="18"/>
        </w:rPr>
        <w:t>を以下の</w:t>
      </w:r>
      <w:r w:rsidR="00F713EE">
        <w:rPr>
          <w:rFonts w:ascii="ＭＳ 明朝" w:hAnsi="ＭＳ 明朝" w:cs="ＭＳ明朝" w:hint="eastAsia"/>
          <w:kern w:val="0"/>
          <w:sz w:val="22"/>
          <w:szCs w:val="18"/>
        </w:rPr>
        <w:t>とおり届け出ます。</w:t>
      </w:r>
      <w:r w:rsidR="00F713EE">
        <w:rPr>
          <w:rFonts w:ascii="ＭＳ 明朝" w:hAnsi="ＭＳ 明朝" w:cs="ＭＳ明朝"/>
          <w:kern w:val="0"/>
          <w:sz w:val="22"/>
          <w:szCs w:val="18"/>
        </w:rPr>
        <w:br/>
      </w:r>
    </w:p>
    <w:p w14:paraId="329F70A6" w14:textId="77777777" w:rsidR="00156C62" w:rsidRDefault="00F713EE" w:rsidP="00156C62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明朝"/>
          <w:kern w:val="0"/>
          <w:sz w:val="20"/>
          <w:szCs w:val="18"/>
          <w:u w:val="single"/>
        </w:rPr>
      </w:pPr>
      <w:r w:rsidRPr="00F713EE">
        <w:rPr>
          <w:rFonts w:ascii="ＭＳ 明朝" w:hAnsi="ＭＳ 明朝" w:cs="ＭＳ明朝" w:hint="eastAsia"/>
          <w:kern w:val="0"/>
          <w:sz w:val="22"/>
          <w:szCs w:val="18"/>
          <w:u w:val="single"/>
        </w:rPr>
        <w:t xml:space="preserve">所属部署名：　　　　　　　　　　　　　　　</w:t>
      </w:r>
      <w:r>
        <w:rPr>
          <w:rFonts w:ascii="ＭＳ 明朝" w:hAnsi="ＭＳ 明朝" w:cs="ＭＳ明朝" w:hint="eastAsia"/>
          <w:kern w:val="0"/>
          <w:sz w:val="22"/>
          <w:szCs w:val="18"/>
        </w:rPr>
        <w:t xml:space="preserve">　　　</w:t>
      </w:r>
      <w:r>
        <w:rPr>
          <w:rFonts w:ascii="ＭＳ 明朝" w:hAnsi="ＭＳ 明朝" w:cs="ＭＳ明朝" w:hint="eastAsia"/>
          <w:kern w:val="0"/>
          <w:sz w:val="22"/>
          <w:szCs w:val="18"/>
          <w:u w:val="single"/>
        </w:rPr>
        <w:t xml:space="preserve">職・氏名：　　　　　　　　　　　　　</w:t>
      </w:r>
      <w:r w:rsidR="00156C62">
        <w:rPr>
          <w:rFonts w:ascii="ＭＳ 明朝" w:hAnsi="ＭＳ 明朝" w:cs="ＭＳ明朝"/>
          <w:kern w:val="0"/>
          <w:sz w:val="22"/>
          <w:szCs w:val="18"/>
          <w:u w:val="single"/>
        </w:rPr>
        <w:br/>
      </w:r>
      <w:r w:rsidR="00156C62">
        <w:rPr>
          <w:rFonts w:ascii="ＭＳ 明朝" w:hAnsi="ＭＳ 明朝" w:cs="ＭＳ明朝"/>
          <w:kern w:val="0"/>
          <w:sz w:val="22"/>
          <w:szCs w:val="18"/>
          <w:u w:val="single"/>
        </w:rPr>
        <w:br/>
      </w:r>
    </w:p>
    <w:p w14:paraId="29B1668D" w14:textId="77777777" w:rsidR="00156C62" w:rsidRPr="00B82394" w:rsidRDefault="00156C62" w:rsidP="00156C62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明朝" w:hint="eastAsia"/>
          <w:kern w:val="0"/>
          <w:sz w:val="22"/>
          <w:szCs w:val="18"/>
          <w:u w:val="single"/>
        </w:rPr>
      </w:pPr>
      <w:r w:rsidRPr="00571696">
        <w:rPr>
          <w:rFonts w:ascii="ＭＳ 明朝" w:hAnsi="ＭＳ 明朝" w:cs="ＭＳ明朝" w:hint="eastAsia"/>
          <w:kern w:val="0"/>
          <w:sz w:val="20"/>
          <w:szCs w:val="18"/>
          <w:u w:val="single"/>
        </w:rPr>
        <w:t>メールアドレス</w:t>
      </w:r>
      <w:r>
        <w:rPr>
          <w:rFonts w:ascii="ＭＳ 明朝" w:hAnsi="ＭＳ 明朝" w:cs="ＭＳ明朝" w:hint="eastAsia"/>
          <w:kern w:val="0"/>
          <w:sz w:val="22"/>
          <w:szCs w:val="18"/>
          <w:u w:val="single"/>
        </w:rPr>
        <w:t xml:space="preserve">：　　　　　　　　　　　　　</w:t>
      </w:r>
      <w:r w:rsidRPr="00571696">
        <w:rPr>
          <w:rFonts w:ascii="ＭＳ 明朝" w:hAnsi="ＭＳ 明朝" w:cs="ＭＳ明朝" w:hint="eastAsia"/>
          <w:kern w:val="0"/>
          <w:sz w:val="20"/>
          <w:szCs w:val="18"/>
          <w:u w:val="single"/>
        </w:rPr>
        <w:t xml:space="preserve">　</w:t>
      </w:r>
      <w:r>
        <w:rPr>
          <w:rFonts w:ascii="ＭＳ 明朝" w:hAnsi="ＭＳ 明朝" w:cs="ＭＳ明朝" w:hint="eastAsia"/>
          <w:kern w:val="0"/>
          <w:sz w:val="22"/>
          <w:szCs w:val="18"/>
        </w:rPr>
        <w:t xml:space="preserve">　　　</w:t>
      </w:r>
      <w:r w:rsidRPr="00571696">
        <w:rPr>
          <w:rFonts w:ascii="ＭＳ 明朝" w:hAnsi="ＭＳ 明朝" w:cs="ＭＳ明朝" w:hint="eastAsia"/>
          <w:kern w:val="0"/>
          <w:sz w:val="22"/>
          <w:szCs w:val="18"/>
          <w:u w:val="single"/>
        </w:rPr>
        <w:t>電話番号</w:t>
      </w:r>
      <w:r>
        <w:rPr>
          <w:rFonts w:ascii="ＭＳ 明朝" w:hAnsi="ＭＳ 明朝" w:cs="ＭＳ明朝" w:hint="eastAsia"/>
          <w:kern w:val="0"/>
          <w:sz w:val="22"/>
          <w:szCs w:val="18"/>
          <w:u w:val="single"/>
        </w:rPr>
        <w:t xml:space="preserve">：　　　　　　　　　　　　　</w:t>
      </w:r>
    </w:p>
    <w:p w14:paraId="15B7E553" w14:textId="77777777" w:rsidR="00F713EE" w:rsidRDefault="00F713EE" w:rsidP="00FE159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18"/>
          <w:u w:val="single"/>
        </w:rPr>
      </w:pPr>
    </w:p>
    <w:p w14:paraId="4AE55A2C" w14:textId="77777777" w:rsidR="00156C62" w:rsidRDefault="00156C62" w:rsidP="00FE1591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18"/>
          <w:u w:val="single"/>
        </w:rPr>
      </w:pPr>
    </w:p>
    <w:p w14:paraId="5BC12C97" w14:textId="77777777" w:rsidR="00F713EE" w:rsidRPr="00F713EE" w:rsidRDefault="00F713EE" w:rsidP="00FE159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18"/>
        </w:rPr>
      </w:pPr>
      <w:r w:rsidRPr="00F713EE">
        <w:rPr>
          <w:rFonts w:ascii="ＭＳ 明朝" w:hAnsi="ＭＳ 明朝" w:cs="ＭＳ明朝" w:hint="eastAsia"/>
          <w:kern w:val="0"/>
          <w:sz w:val="22"/>
          <w:szCs w:val="18"/>
        </w:rPr>
        <w:t>＊以下枠内は</w:t>
      </w:r>
      <w:r>
        <w:rPr>
          <w:rFonts w:ascii="ＭＳ 明朝" w:hAnsi="ＭＳ 明朝" w:cs="ＭＳ明朝" w:hint="eastAsia"/>
          <w:kern w:val="0"/>
          <w:sz w:val="22"/>
          <w:szCs w:val="18"/>
        </w:rPr>
        <w:t>記入しない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268"/>
      </w:tblGrid>
      <w:tr w:rsidR="00F713EE" w:rsidRPr="001A46B6" w14:paraId="71CEE121" w14:textId="77777777" w:rsidTr="001A46B6">
        <w:tc>
          <w:tcPr>
            <w:tcW w:w="1526" w:type="dxa"/>
            <w:shd w:val="clear" w:color="auto" w:fill="auto"/>
          </w:tcPr>
          <w:p w14:paraId="1CD87832" w14:textId="77777777" w:rsidR="00F713EE" w:rsidRPr="001A46B6" w:rsidRDefault="00D55E57" w:rsidP="001A46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</w:pPr>
            <w:r w:rsidRPr="001A46B6"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  <w:t>くじ担当者</w:t>
            </w:r>
          </w:p>
        </w:tc>
        <w:tc>
          <w:tcPr>
            <w:tcW w:w="1984" w:type="dxa"/>
            <w:shd w:val="clear" w:color="auto" w:fill="auto"/>
          </w:tcPr>
          <w:p w14:paraId="3787D9C0" w14:textId="77777777" w:rsidR="00F713EE" w:rsidRPr="001A46B6" w:rsidRDefault="00F713EE" w:rsidP="001A46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</w:pPr>
            <w:r w:rsidRPr="001A46B6"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  <w:t>立会人</w:t>
            </w:r>
          </w:p>
        </w:tc>
        <w:tc>
          <w:tcPr>
            <w:tcW w:w="2268" w:type="dxa"/>
            <w:shd w:val="clear" w:color="auto" w:fill="auto"/>
          </w:tcPr>
          <w:p w14:paraId="71B96E71" w14:textId="77777777" w:rsidR="00F713EE" w:rsidRPr="001A46B6" w:rsidRDefault="00F713EE" w:rsidP="001A46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</w:pPr>
            <w:r w:rsidRPr="001A46B6"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  <w:t>確認書類</w:t>
            </w:r>
          </w:p>
        </w:tc>
      </w:tr>
      <w:tr w:rsidR="00F713EE" w:rsidRPr="001A46B6" w14:paraId="2AD2C45D" w14:textId="77777777" w:rsidTr="001A46B6">
        <w:trPr>
          <w:trHeight w:val="576"/>
        </w:trPr>
        <w:tc>
          <w:tcPr>
            <w:tcW w:w="1526" w:type="dxa"/>
            <w:shd w:val="clear" w:color="auto" w:fill="auto"/>
          </w:tcPr>
          <w:p w14:paraId="289FA766" w14:textId="77777777" w:rsidR="00F713EE" w:rsidRPr="001A46B6" w:rsidRDefault="00F713EE" w:rsidP="001A46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FE5CA00" w14:textId="77777777" w:rsidR="00F713EE" w:rsidRPr="001A46B6" w:rsidRDefault="00F713EE" w:rsidP="001A46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D832296" w14:textId="77777777" w:rsidR="00F713EE" w:rsidRPr="001A46B6" w:rsidRDefault="00F713EE" w:rsidP="001A46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 w:hint="eastAsia"/>
                <w:kern w:val="0"/>
                <w:sz w:val="22"/>
                <w:szCs w:val="18"/>
              </w:rPr>
            </w:pPr>
          </w:p>
        </w:tc>
      </w:tr>
    </w:tbl>
    <w:p w14:paraId="72C3DE9A" w14:textId="77777777" w:rsidR="00F713EE" w:rsidRDefault="00AD6867" w:rsidP="00AD6867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18"/>
        </w:rPr>
      </w:pPr>
      <w:r w:rsidRPr="00AD6867">
        <w:rPr>
          <w:rFonts w:ascii="ＭＳ 明朝" w:hAnsi="ＭＳ 明朝" w:cs="ＭＳ明朝" w:hint="eastAsia"/>
          <w:kern w:val="0"/>
          <w:sz w:val="22"/>
          <w:szCs w:val="18"/>
        </w:rPr>
        <w:t>(裏面に続く）</w:t>
      </w:r>
    </w:p>
    <w:p w14:paraId="5F3FAA56" w14:textId="77777777" w:rsidR="00156C62" w:rsidRPr="00F713EE" w:rsidRDefault="00156C62" w:rsidP="00FE1591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18"/>
        </w:rPr>
      </w:pPr>
    </w:p>
    <w:p w14:paraId="287690C4" w14:textId="6588E81A" w:rsidR="00FE1591" w:rsidRPr="00986ACD" w:rsidRDefault="00F76B71" w:rsidP="00D37341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ＭＳ明朝" w:hint="eastAsia"/>
          <w:kern w:val="0"/>
          <w:sz w:val="18"/>
          <w:szCs w:val="18"/>
        </w:rPr>
      </w:pPr>
      <w:r w:rsidRPr="002968F6">
        <w:rPr>
          <w:rFonts w:ascii="ＭＳ 明朝" w:hAnsi="ＭＳ 明朝" w:cs="ＭＳ明朝" w:hint="eastAsia"/>
          <w:kern w:val="0"/>
          <w:sz w:val="18"/>
          <w:szCs w:val="18"/>
        </w:rPr>
        <w:t>※１</w:t>
      </w:r>
      <w:r w:rsidR="00D37341">
        <w:rPr>
          <w:rFonts w:ascii="ＭＳ 明朝" w:hAnsi="ＭＳ 明朝" w:cs="ＭＳ明朝" w:hint="eastAsia"/>
          <w:kern w:val="0"/>
          <w:sz w:val="18"/>
          <w:szCs w:val="18"/>
        </w:rPr>
        <w:t xml:space="preserve"> </w:t>
      </w:r>
      <w:r w:rsidR="00C178FC" w:rsidRPr="00135195">
        <w:rPr>
          <w:rFonts w:ascii="ＭＳ 明朝" w:hAnsi="ＭＳ 明朝" w:cs="ＭＳ明朝" w:hint="eastAsia"/>
          <w:kern w:val="0"/>
          <w:sz w:val="18"/>
          <w:szCs w:val="18"/>
        </w:rPr>
        <w:t>申込をされる年月を記載してください</w:t>
      </w:r>
      <w:r w:rsidR="0082044B">
        <w:rPr>
          <w:rFonts w:ascii="ＭＳ 明朝" w:hAnsi="ＭＳ 明朝" w:cs="ＭＳ明朝" w:hint="eastAsia"/>
          <w:kern w:val="0"/>
          <w:sz w:val="18"/>
          <w:szCs w:val="18"/>
        </w:rPr>
        <w:t>（</w:t>
      </w:r>
      <w:r w:rsidR="0013637B" w:rsidRPr="00986ACD">
        <w:rPr>
          <w:rFonts w:ascii="ＭＳ 明朝" w:hAnsi="ＭＳ 明朝" w:cs="ＭＳ明朝" w:hint="eastAsia"/>
          <w:kern w:val="0"/>
          <w:sz w:val="18"/>
          <w:szCs w:val="18"/>
        </w:rPr>
        <w:t>例:</w:t>
      </w:r>
      <w:r w:rsidR="002A172A" w:rsidRPr="00986ACD">
        <w:rPr>
          <w:rFonts w:ascii="ＭＳ 明朝" w:hAnsi="ＭＳ 明朝" w:cs="ＭＳ明朝" w:hint="eastAsia"/>
          <w:kern w:val="0"/>
          <w:sz w:val="18"/>
          <w:szCs w:val="18"/>
        </w:rPr>
        <w:t>202</w:t>
      </w:r>
      <w:r w:rsidR="00D6513B">
        <w:rPr>
          <w:rFonts w:ascii="ＭＳ 明朝" w:hAnsi="ＭＳ 明朝" w:cs="ＭＳ明朝" w:hint="eastAsia"/>
          <w:kern w:val="0"/>
          <w:sz w:val="18"/>
          <w:szCs w:val="18"/>
        </w:rPr>
        <w:t>4</w:t>
      </w:r>
      <w:r w:rsidR="00D37341" w:rsidRPr="00986ACD">
        <w:rPr>
          <w:rFonts w:ascii="ＭＳ 明朝" w:hAnsi="ＭＳ 明朝" w:cs="ＭＳ明朝" w:hint="eastAsia"/>
          <w:kern w:val="0"/>
          <w:sz w:val="18"/>
          <w:szCs w:val="18"/>
        </w:rPr>
        <w:t>年5月</w:t>
      </w:r>
      <w:r w:rsidR="0082044B">
        <w:rPr>
          <w:rFonts w:ascii="ＭＳ 明朝" w:hAnsi="ＭＳ 明朝" w:cs="ＭＳ明朝" w:hint="eastAsia"/>
          <w:kern w:val="0"/>
          <w:sz w:val="18"/>
          <w:szCs w:val="18"/>
        </w:rPr>
        <w:t>）</w:t>
      </w:r>
      <w:r w:rsidR="0082044B" w:rsidRPr="00986ACD">
        <w:rPr>
          <w:rFonts w:ascii="ＭＳ 明朝" w:hAnsi="ＭＳ 明朝" w:cs="ＭＳ明朝" w:hint="eastAsia"/>
          <w:kern w:val="0"/>
          <w:sz w:val="18"/>
          <w:szCs w:val="18"/>
        </w:rPr>
        <w:t>。</w:t>
      </w:r>
      <w:r w:rsidR="008632C4" w:rsidRPr="00986ACD">
        <w:rPr>
          <w:rFonts w:ascii="ＭＳ 明朝" w:hAnsi="ＭＳ 明朝" w:cs="ＭＳ明朝" w:hint="eastAsia"/>
          <w:kern w:val="0"/>
          <w:sz w:val="18"/>
          <w:szCs w:val="18"/>
        </w:rPr>
        <w:t>広告掲載</w:t>
      </w:r>
      <w:r w:rsidR="00D37341" w:rsidRPr="00986ACD">
        <w:rPr>
          <w:rFonts w:ascii="ＭＳ 明朝" w:hAnsi="ＭＳ 明朝" w:cs="ＭＳ明朝" w:hint="eastAsia"/>
          <w:kern w:val="0"/>
          <w:sz w:val="18"/>
          <w:szCs w:val="18"/>
        </w:rPr>
        <w:t>金額は</w:t>
      </w:r>
      <w:r w:rsidR="0013637B" w:rsidRPr="00986ACD">
        <w:rPr>
          <w:rFonts w:ascii="ＭＳ 明朝" w:hAnsi="ＭＳ 明朝" w:cs="ＭＳ明朝" w:hint="eastAsia"/>
          <w:kern w:val="0"/>
          <w:sz w:val="18"/>
          <w:szCs w:val="18"/>
        </w:rPr>
        <w:t>、</w:t>
      </w:r>
      <w:r w:rsidR="008632C4" w:rsidRPr="00986ACD">
        <w:rPr>
          <w:rFonts w:ascii="ＭＳ 明朝" w:hAnsi="ＭＳ 明朝" w:cs="ＭＳ明朝" w:hint="eastAsia"/>
          <w:kern w:val="0"/>
          <w:sz w:val="18"/>
          <w:szCs w:val="18"/>
        </w:rPr>
        <w:t>１</w:t>
      </w:r>
      <w:r w:rsidR="00C178FC" w:rsidRPr="00986ACD">
        <w:rPr>
          <w:rFonts w:ascii="ＭＳ 明朝" w:hAnsi="ＭＳ 明朝" w:cs="ＭＳ明朝" w:hint="eastAsia"/>
          <w:kern w:val="0"/>
          <w:sz w:val="18"/>
          <w:szCs w:val="18"/>
        </w:rPr>
        <w:t>ヶ月</w:t>
      </w:r>
      <w:r w:rsidR="008632C4" w:rsidRPr="00986ACD">
        <w:rPr>
          <w:rFonts w:ascii="ＭＳ 明朝" w:hAnsi="ＭＳ 明朝" w:cs="ＭＳ明朝" w:hint="eastAsia"/>
          <w:kern w:val="0"/>
          <w:sz w:val="18"/>
          <w:szCs w:val="18"/>
        </w:rPr>
        <w:t>あたり</w:t>
      </w:r>
      <w:r w:rsidR="00401058" w:rsidRPr="00986ACD">
        <w:rPr>
          <w:rFonts w:ascii="ＭＳ 明朝" w:hAnsi="ＭＳ 明朝" w:cs="ＭＳ明朝" w:hint="eastAsia"/>
          <w:kern w:val="0"/>
          <w:sz w:val="18"/>
          <w:szCs w:val="18"/>
        </w:rPr>
        <w:t>５</w:t>
      </w:r>
      <w:r w:rsidR="00D37341" w:rsidRPr="00986ACD">
        <w:rPr>
          <w:rFonts w:ascii="ＭＳ 明朝" w:hAnsi="ＭＳ 明朝" w:cs="ＭＳ明朝" w:hint="eastAsia"/>
          <w:kern w:val="0"/>
          <w:sz w:val="18"/>
          <w:szCs w:val="18"/>
        </w:rPr>
        <w:t>万円</w:t>
      </w:r>
      <w:r w:rsidR="00D37341" w:rsidRPr="00F80DDD">
        <w:rPr>
          <w:rFonts w:ascii="ＭＳ 明朝" w:hAnsi="ＭＳ 明朝" w:cs="ＭＳ明朝" w:hint="eastAsia"/>
          <w:kern w:val="0"/>
          <w:sz w:val="18"/>
          <w:szCs w:val="18"/>
        </w:rPr>
        <w:t>（税抜</w:t>
      </w:r>
      <w:r w:rsidRPr="00F80DDD">
        <w:rPr>
          <w:rFonts w:ascii="ＭＳ 明朝" w:hAnsi="ＭＳ 明朝" w:cs="ＭＳ明朝" w:hint="eastAsia"/>
          <w:kern w:val="0"/>
          <w:sz w:val="18"/>
          <w:szCs w:val="18"/>
        </w:rPr>
        <w:t>）</w:t>
      </w:r>
      <w:r w:rsidR="008632C4" w:rsidRPr="00986ACD">
        <w:rPr>
          <w:rFonts w:ascii="ＭＳ 明朝" w:hAnsi="ＭＳ 明朝" w:cs="ＭＳ明朝" w:hint="eastAsia"/>
          <w:kern w:val="0"/>
          <w:sz w:val="18"/>
          <w:szCs w:val="18"/>
        </w:rPr>
        <w:t>です</w:t>
      </w:r>
      <w:r w:rsidRPr="00986ACD">
        <w:rPr>
          <w:rFonts w:ascii="ＭＳ 明朝" w:hAnsi="ＭＳ 明朝" w:cs="ＭＳ明朝" w:hint="eastAsia"/>
          <w:kern w:val="0"/>
          <w:sz w:val="18"/>
          <w:szCs w:val="18"/>
        </w:rPr>
        <w:t>。</w:t>
      </w:r>
    </w:p>
    <w:p w14:paraId="679C7BC7" w14:textId="77777777" w:rsidR="00F76B71" w:rsidRDefault="00C178FC" w:rsidP="0060697F">
      <w:pPr>
        <w:autoSpaceDE w:val="0"/>
        <w:autoSpaceDN w:val="0"/>
        <w:adjustRightInd w:val="0"/>
        <w:spacing w:line="240" w:lineRule="exact"/>
        <w:ind w:left="352" w:hangingChars="200" w:hanging="352"/>
        <w:jc w:val="left"/>
        <w:rPr>
          <w:rFonts w:ascii="ＭＳ 明朝" w:hAnsi="ＭＳ 明朝" w:cs="ＭＳ明朝"/>
          <w:kern w:val="0"/>
          <w:sz w:val="18"/>
          <w:szCs w:val="18"/>
        </w:rPr>
      </w:pPr>
      <w:r w:rsidRPr="00986ACD">
        <w:rPr>
          <w:rFonts w:ascii="ＭＳ 明朝" w:hAnsi="ＭＳ 明朝" w:cs="ＭＳ明朝" w:hint="eastAsia"/>
          <w:kern w:val="0"/>
          <w:sz w:val="18"/>
          <w:szCs w:val="18"/>
        </w:rPr>
        <w:t>※</w:t>
      </w:r>
      <w:r w:rsidR="00D53156" w:rsidRPr="00986ACD">
        <w:rPr>
          <w:rFonts w:ascii="ＭＳ 明朝" w:hAnsi="ＭＳ 明朝" w:cs="ＭＳ明朝" w:hint="eastAsia"/>
          <w:kern w:val="0"/>
          <w:sz w:val="18"/>
          <w:szCs w:val="18"/>
        </w:rPr>
        <w:t>２</w:t>
      </w:r>
      <w:r w:rsidR="00F76B71" w:rsidRPr="00986ACD">
        <w:rPr>
          <w:rFonts w:ascii="ＭＳ 明朝" w:hAnsi="ＭＳ 明朝" w:cs="ＭＳ明朝"/>
          <w:kern w:val="0"/>
          <w:sz w:val="18"/>
          <w:szCs w:val="18"/>
        </w:rPr>
        <w:t xml:space="preserve"> 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申込時点での予定内容（例えば</w:t>
      </w:r>
      <w:r w:rsidR="0013637B" w:rsidRPr="00986ACD">
        <w:rPr>
          <w:rFonts w:ascii="ＭＳ 明朝" w:hAnsi="ＭＳ 明朝" w:cs="ＭＳ明朝" w:hint="eastAsia"/>
          <w:kern w:val="0"/>
          <w:sz w:val="18"/>
          <w:szCs w:val="18"/>
        </w:rPr>
        <w:t>、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○○のイメージアップ広告）を</w:t>
      </w:r>
      <w:r w:rsidR="0060697F" w:rsidRPr="00986ACD">
        <w:rPr>
          <w:rFonts w:ascii="ＭＳ 明朝" w:hAnsi="ＭＳ 明朝" w:cs="ＭＳ明朝" w:hint="eastAsia"/>
          <w:kern w:val="0"/>
          <w:sz w:val="18"/>
          <w:szCs w:val="18"/>
        </w:rPr>
        <w:t>ご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記入ください。また、広告デザインの素案</w:t>
      </w:r>
      <w:r w:rsidR="0060697F" w:rsidRPr="00986ACD">
        <w:rPr>
          <w:rFonts w:ascii="ＭＳ 明朝" w:hAnsi="ＭＳ 明朝" w:cs="ＭＳ明朝" w:hint="eastAsia"/>
          <w:kern w:val="0"/>
          <w:sz w:val="18"/>
          <w:szCs w:val="18"/>
        </w:rPr>
        <w:t>がある場合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は添付してください。広告主決定後</w:t>
      </w:r>
      <w:r w:rsidR="0060697F" w:rsidRPr="00986ACD">
        <w:rPr>
          <w:rFonts w:ascii="ＭＳ 明朝" w:hAnsi="ＭＳ 明朝" w:cs="ＭＳ明朝" w:hint="eastAsia"/>
          <w:kern w:val="0"/>
          <w:sz w:val="18"/>
          <w:szCs w:val="18"/>
        </w:rPr>
        <w:t>に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広告内容</w:t>
      </w:r>
      <w:r w:rsidR="0060697F" w:rsidRPr="00986ACD">
        <w:rPr>
          <w:rFonts w:ascii="ＭＳ 明朝" w:hAnsi="ＭＳ 明朝" w:cs="ＭＳ明朝" w:hint="eastAsia"/>
          <w:kern w:val="0"/>
          <w:sz w:val="18"/>
          <w:szCs w:val="18"/>
        </w:rPr>
        <w:t>を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変更</w:t>
      </w:r>
      <w:r w:rsidR="0060697F" w:rsidRPr="00986ACD">
        <w:rPr>
          <w:rFonts w:ascii="ＭＳ 明朝" w:hAnsi="ＭＳ 明朝" w:cs="ＭＳ明朝" w:hint="eastAsia"/>
          <w:kern w:val="0"/>
          <w:sz w:val="18"/>
          <w:szCs w:val="18"/>
        </w:rPr>
        <w:t>することは</w:t>
      </w:r>
      <w:r w:rsidR="00231F92" w:rsidRPr="00986ACD">
        <w:rPr>
          <w:rFonts w:ascii="ＭＳ 明朝" w:hAnsi="ＭＳ 明朝" w:cs="ＭＳ明朝" w:hint="eastAsia"/>
          <w:kern w:val="0"/>
          <w:sz w:val="18"/>
          <w:szCs w:val="18"/>
        </w:rPr>
        <w:t>差し支えありませんが</w:t>
      </w:r>
      <w:r w:rsidR="0013637B" w:rsidRPr="00986ACD">
        <w:rPr>
          <w:rFonts w:ascii="ＭＳ 明朝" w:hAnsi="ＭＳ 明朝" w:cs="ＭＳ明朝" w:hint="eastAsia"/>
          <w:kern w:val="0"/>
          <w:sz w:val="18"/>
          <w:szCs w:val="18"/>
        </w:rPr>
        <w:t>、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掲載原稿については変更の有無</w:t>
      </w:r>
      <w:r w:rsidR="0060697F" w:rsidRPr="00986ACD">
        <w:rPr>
          <w:rFonts w:ascii="ＭＳ 明朝" w:hAnsi="ＭＳ 明朝" w:cs="ＭＳ明朝" w:hint="eastAsia"/>
          <w:kern w:val="0"/>
          <w:sz w:val="18"/>
          <w:szCs w:val="18"/>
        </w:rPr>
        <w:t>を問わず</w:t>
      </w:r>
      <w:r w:rsidR="00231F92" w:rsidRPr="00986ACD">
        <w:rPr>
          <w:rFonts w:ascii="ＭＳ 明朝" w:hAnsi="ＭＳ 明朝" w:cs="ＭＳ明朝" w:hint="eastAsia"/>
          <w:kern w:val="0"/>
          <w:sz w:val="18"/>
          <w:szCs w:val="18"/>
        </w:rPr>
        <w:t>、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原稿を県に提出し</w:t>
      </w:r>
      <w:r w:rsidR="0060697F" w:rsidRPr="00986ACD">
        <w:rPr>
          <w:rFonts w:ascii="ＭＳ 明朝" w:hAnsi="ＭＳ 明朝" w:cs="ＭＳ明朝" w:hint="eastAsia"/>
          <w:kern w:val="0"/>
          <w:sz w:val="18"/>
          <w:szCs w:val="18"/>
        </w:rPr>
        <w:t>て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、承認を得てください。その際、内容の変更をお願いする場合があります。</w:t>
      </w:r>
      <w:r w:rsidR="00231F92" w:rsidRPr="00986ACD">
        <w:rPr>
          <w:rFonts w:ascii="ＭＳ 明朝" w:hAnsi="ＭＳ 明朝" w:cs="ＭＳ明朝" w:hint="eastAsia"/>
          <w:kern w:val="0"/>
          <w:sz w:val="18"/>
          <w:szCs w:val="18"/>
        </w:rPr>
        <w:t>なお、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変更のお願いに従っていただけない場合には、広告掲載をお断りする場合があります</w:t>
      </w:r>
      <w:r w:rsidR="00231F92" w:rsidRPr="00986ACD">
        <w:rPr>
          <w:rFonts w:ascii="ＭＳ 明朝" w:hAnsi="ＭＳ 明朝" w:cs="ＭＳ明朝" w:hint="eastAsia"/>
          <w:kern w:val="0"/>
          <w:sz w:val="18"/>
          <w:szCs w:val="18"/>
        </w:rPr>
        <w:t>ので、ご了承ください</w:t>
      </w:r>
      <w:r w:rsidR="00F76B71" w:rsidRPr="00986ACD">
        <w:rPr>
          <w:rFonts w:ascii="ＭＳ 明朝" w:hAnsi="ＭＳ 明朝" w:cs="ＭＳ明朝" w:hint="eastAsia"/>
          <w:kern w:val="0"/>
          <w:sz w:val="18"/>
          <w:szCs w:val="18"/>
        </w:rPr>
        <w:t>。</w:t>
      </w:r>
    </w:p>
    <w:p w14:paraId="7945738E" w14:textId="77777777" w:rsidR="0056046A" w:rsidRDefault="00F713EE" w:rsidP="0056046A">
      <w:pPr>
        <w:autoSpaceDE w:val="0"/>
        <w:autoSpaceDN w:val="0"/>
        <w:adjustRightInd w:val="0"/>
        <w:spacing w:line="240" w:lineRule="exact"/>
        <w:ind w:left="705" w:hangingChars="400" w:hanging="705"/>
        <w:jc w:val="left"/>
        <w:rPr>
          <w:rFonts w:ascii="ＭＳ 明朝" w:hAnsi="ＭＳ 明朝" w:cs="ＭＳ明朝"/>
          <w:kern w:val="0"/>
          <w:sz w:val="18"/>
          <w:szCs w:val="18"/>
        </w:rPr>
      </w:pPr>
      <w:r>
        <w:rPr>
          <w:rFonts w:ascii="ＭＳ 明朝" w:hAnsi="ＭＳ 明朝" w:cs="ＭＳ明朝" w:hint="eastAsia"/>
          <w:kern w:val="0"/>
          <w:sz w:val="18"/>
          <w:szCs w:val="18"/>
        </w:rPr>
        <w:t>※３　くじ</w:t>
      </w:r>
      <w:r w:rsidR="00AA328D">
        <w:rPr>
          <w:rFonts w:ascii="ＭＳ 明朝" w:hAnsi="ＭＳ 明朝" w:cs="ＭＳ明朝" w:hint="eastAsia"/>
          <w:kern w:val="0"/>
          <w:sz w:val="18"/>
          <w:szCs w:val="18"/>
        </w:rPr>
        <w:t>当日は</w:t>
      </w:r>
      <w:r>
        <w:rPr>
          <w:rFonts w:ascii="ＭＳ 明朝" w:hAnsi="ＭＳ 明朝" w:cs="ＭＳ明朝" w:hint="eastAsia"/>
          <w:kern w:val="0"/>
          <w:sz w:val="18"/>
          <w:szCs w:val="18"/>
        </w:rPr>
        <w:t>参加者の本人確認を行うため</w:t>
      </w:r>
      <w:r w:rsidR="00AA328D">
        <w:rPr>
          <w:rFonts w:ascii="ＭＳ 明朝" w:hAnsi="ＭＳ 明朝" w:cs="ＭＳ明朝" w:hint="eastAsia"/>
          <w:kern w:val="0"/>
          <w:sz w:val="18"/>
          <w:szCs w:val="18"/>
        </w:rPr>
        <w:t>、以下のいずれか１つをご持参ください。</w:t>
      </w:r>
      <w:r w:rsidR="00AA328D">
        <w:rPr>
          <w:rFonts w:ascii="ＭＳ 明朝" w:hAnsi="ＭＳ 明朝" w:cs="ＭＳ明朝"/>
          <w:kern w:val="0"/>
          <w:sz w:val="18"/>
          <w:szCs w:val="18"/>
        </w:rPr>
        <w:br/>
      </w:r>
      <w:r w:rsidR="0056046A">
        <w:rPr>
          <w:rFonts w:ascii="ＭＳ 明朝" w:hAnsi="ＭＳ 明朝" w:cs="ＭＳ明朝" w:hint="eastAsia"/>
          <w:kern w:val="0"/>
          <w:sz w:val="18"/>
          <w:szCs w:val="18"/>
        </w:rPr>
        <w:t>1　個人番号カード（マイナンバーカード）</w:t>
      </w:r>
      <w:r w:rsidR="0056046A">
        <w:rPr>
          <w:rFonts w:ascii="ＭＳ 明朝" w:hAnsi="ＭＳ 明朝" w:cs="ＭＳ明朝"/>
          <w:kern w:val="0"/>
          <w:sz w:val="18"/>
          <w:szCs w:val="18"/>
        </w:rPr>
        <w:br/>
      </w:r>
      <w:r w:rsidR="0056046A">
        <w:rPr>
          <w:rFonts w:ascii="ＭＳ 明朝" w:hAnsi="ＭＳ 明朝" w:cs="ＭＳ明朝" w:hint="eastAsia"/>
          <w:kern w:val="0"/>
          <w:sz w:val="18"/>
          <w:szCs w:val="18"/>
        </w:rPr>
        <w:t>2　運転免許証</w:t>
      </w:r>
      <w:r w:rsidR="0056046A">
        <w:rPr>
          <w:rFonts w:ascii="ＭＳ 明朝" w:hAnsi="ＭＳ 明朝" w:cs="ＭＳ明朝"/>
          <w:kern w:val="0"/>
          <w:sz w:val="18"/>
          <w:szCs w:val="18"/>
        </w:rPr>
        <w:br/>
      </w:r>
      <w:r w:rsidR="0056046A">
        <w:rPr>
          <w:rFonts w:ascii="ＭＳ 明朝" w:hAnsi="ＭＳ 明朝" w:cs="ＭＳ明朝" w:hint="eastAsia"/>
          <w:kern w:val="0"/>
          <w:sz w:val="18"/>
          <w:szCs w:val="18"/>
        </w:rPr>
        <w:t>3　運転経歴証明書（平成24年４月１日以降交付のもの）</w:t>
      </w:r>
      <w:r w:rsidR="0056046A">
        <w:rPr>
          <w:rFonts w:ascii="ＭＳ 明朝" w:hAnsi="ＭＳ 明朝" w:cs="ＭＳ明朝"/>
          <w:kern w:val="0"/>
          <w:sz w:val="18"/>
          <w:szCs w:val="18"/>
        </w:rPr>
        <w:br/>
      </w:r>
      <w:r w:rsidR="0056046A">
        <w:rPr>
          <w:rFonts w:ascii="ＭＳ 明朝" w:hAnsi="ＭＳ 明朝" w:cs="ＭＳ明朝" w:hint="eastAsia"/>
          <w:kern w:val="0"/>
          <w:sz w:val="18"/>
          <w:szCs w:val="18"/>
        </w:rPr>
        <w:t xml:space="preserve">4　旅券（パスポート）　</w:t>
      </w:r>
    </w:p>
    <w:p w14:paraId="786F0EDC" w14:textId="77777777" w:rsidR="00B82394" w:rsidRPr="00986ACD" w:rsidRDefault="00B82394" w:rsidP="0056046A">
      <w:pPr>
        <w:autoSpaceDE w:val="0"/>
        <w:autoSpaceDN w:val="0"/>
        <w:adjustRightInd w:val="0"/>
        <w:spacing w:line="240" w:lineRule="exact"/>
        <w:ind w:left="705" w:hangingChars="400" w:hanging="705"/>
        <w:jc w:val="left"/>
        <w:rPr>
          <w:rFonts w:ascii="ＭＳ 明朝" w:hAnsi="ＭＳ 明朝" w:cs="ＭＳ明朝" w:hint="eastAsia"/>
          <w:kern w:val="0"/>
          <w:sz w:val="18"/>
          <w:szCs w:val="18"/>
        </w:rPr>
      </w:pPr>
    </w:p>
    <w:p w14:paraId="579A0CED" w14:textId="77777777" w:rsidR="00F76B71" w:rsidRPr="00986ACD" w:rsidRDefault="00F76B71" w:rsidP="003D7B0D">
      <w:pPr>
        <w:ind w:firstLineChars="2200" w:firstLine="4315"/>
        <w:rPr>
          <w:rFonts w:ascii="ＭＳ 明朝" w:hAnsi="ＭＳ 明朝" w:cs="ＭＳ明朝"/>
          <w:kern w:val="0"/>
          <w:sz w:val="20"/>
          <w:szCs w:val="20"/>
        </w:rPr>
      </w:pPr>
      <w:r w:rsidRPr="00986ACD">
        <w:rPr>
          <w:rFonts w:ascii="ＭＳ 明朝" w:hAnsi="ＭＳ 明朝" w:cs="HGS創英角ｺﾞｼｯｸUB" w:hint="eastAsia"/>
          <w:kern w:val="0"/>
          <w:sz w:val="20"/>
          <w:szCs w:val="20"/>
        </w:rPr>
        <w:t xml:space="preserve">連絡先　</w:t>
      </w:r>
      <w:r w:rsidR="00471B82" w:rsidRPr="00986ACD">
        <w:rPr>
          <w:rFonts w:ascii="ＭＳ 明朝" w:hAnsi="ＭＳ 明朝" w:cs="ＭＳ 明朝" w:hint="eastAsia"/>
          <w:kern w:val="0"/>
          <w:sz w:val="20"/>
          <w:szCs w:val="20"/>
        </w:rPr>
        <w:t>〒</w:t>
      </w:r>
      <w:r w:rsidRPr="00986ACD">
        <w:rPr>
          <w:rFonts w:ascii="ＭＳ 明朝" w:hAnsi="ＭＳ 明朝" w:cs="ＭＳ明朝"/>
          <w:kern w:val="0"/>
          <w:sz w:val="20"/>
          <w:szCs w:val="20"/>
        </w:rPr>
        <w:t>650-8567</w:t>
      </w:r>
      <w:r w:rsidRPr="00986ACD">
        <w:rPr>
          <w:rFonts w:ascii="ＭＳ 明朝" w:hAnsi="ＭＳ 明朝" w:cs="ＭＳ明朝" w:hint="eastAsia"/>
          <w:kern w:val="0"/>
          <w:sz w:val="20"/>
          <w:szCs w:val="20"/>
        </w:rPr>
        <w:t xml:space="preserve">　神戸市中央区下山手通</w:t>
      </w:r>
      <w:r w:rsidRPr="00986ACD">
        <w:rPr>
          <w:rFonts w:ascii="ＭＳ 明朝" w:hAnsi="ＭＳ 明朝" w:cs="ＭＳ明朝"/>
          <w:kern w:val="0"/>
          <w:sz w:val="20"/>
          <w:szCs w:val="20"/>
        </w:rPr>
        <w:t>5-10-1</w:t>
      </w:r>
    </w:p>
    <w:p w14:paraId="4BEEB571" w14:textId="77777777" w:rsidR="00F76B71" w:rsidRPr="00986ACD" w:rsidRDefault="00F76B71" w:rsidP="003D7B0D">
      <w:pPr>
        <w:autoSpaceDE w:val="0"/>
        <w:autoSpaceDN w:val="0"/>
        <w:adjustRightInd w:val="0"/>
        <w:ind w:firstLineChars="2605" w:firstLine="5109"/>
        <w:jc w:val="left"/>
        <w:rPr>
          <w:rFonts w:ascii="ＭＳ 明朝" w:hAnsi="ＭＳ 明朝" w:cs="ＭＳ明朝" w:hint="eastAsia"/>
          <w:kern w:val="0"/>
          <w:sz w:val="20"/>
          <w:szCs w:val="20"/>
        </w:rPr>
      </w:pPr>
      <w:r w:rsidRPr="00986ACD">
        <w:rPr>
          <w:rFonts w:ascii="ＭＳ 明朝" w:hAnsi="ＭＳ 明朝" w:cs="ＭＳ明朝" w:hint="eastAsia"/>
          <w:kern w:val="0"/>
          <w:sz w:val="20"/>
          <w:szCs w:val="20"/>
        </w:rPr>
        <w:t>兵庫県企画</w:t>
      </w:r>
      <w:r w:rsidR="00713F07">
        <w:rPr>
          <w:rFonts w:ascii="ＭＳ 明朝" w:hAnsi="ＭＳ 明朝" w:cs="ＭＳ明朝" w:hint="eastAsia"/>
          <w:kern w:val="0"/>
          <w:sz w:val="20"/>
          <w:szCs w:val="20"/>
        </w:rPr>
        <w:t>部デジタル改革</w:t>
      </w:r>
      <w:r w:rsidRPr="00986ACD">
        <w:rPr>
          <w:rFonts w:ascii="ＭＳ 明朝" w:hAnsi="ＭＳ 明朝" w:cs="ＭＳ明朝" w:hint="eastAsia"/>
          <w:kern w:val="0"/>
          <w:sz w:val="20"/>
          <w:szCs w:val="20"/>
        </w:rPr>
        <w:t>課</w:t>
      </w:r>
      <w:r w:rsidR="00802FA3">
        <w:rPr>
          <w:rFonts w:ascii="ＭＳ 明朝" w:hAnsi="ＭＳ 明朝" w:cs="ＭＳ明朝" w:hint="eastAsia"/>
          <w:kern w:val="0"/>
          <w:sz w:val="20"/>
          <w:szCs w:val="20"/>
        </w:rPr>
        <w:t>システム企画班</w:t>
      </w:r>
    </w:p>
    <w:p w14:paraId="1FB3859F" w14:textId="77777777" w:rsidR="00B00560" w:rsidRPr="005D24C3" w:rsidRDefault="00F76B71" w:rsidP="003D7B0D">
      <w:pPr>
        <w:autoSpaceDE w:val="0"/>
        <w:autoSpaceDN w:val="0"/>
        <w:adjustRightInd w:val="0"/>
        <w:ind w:firstLineChars="2605" w:firstLine="5109"/>
        <w:jc w:val="left"/>
        <w:rPr>
          <w:rFonts w:ascii="ＭＳ 明朝" w:hAnsi="ＭＳ 明朝" w:cs="ＭＳ明朝" w:hint="eastAsia"/>
          <w:kern w:val="0"/>
          <w:sz w:val="20"/>
          <w:szCs w:val="20"/>
        </w:rPr>
      </w:pPr>
      <w:r w:rsidRPr="005D24C3">
        <w:rPr>
          <w:rFonts w:ascii="ＭＳ 明朝" w:hAnsi="ＭＳ 明朝" w:cs="ＭＳ明朝"/>
          <w:kern w:val="0"/>
          <w:sz w:val="20"/>
          <w:szCs w:val="20"/>
        </w:rPr>
        <w:t>TEL</w:t>
      </w:r>
      <w:r w:rsidRPr="005D24C3">
        <w:rPr>
          <w:rFonts w:ascii="ＭＳ 明朝" w:hAnsi="ＭＳ 明朝" w:cs="ＭＳ明朝" w:hint="eastAsia"/>
          <w:kern w:val="0"/>
          <w:sz w:val="20"/>
          <w:szCs w:val="20"/>
        </w:rPr>
        <w:t>：</w:t>
      </w:r>
      <w:r w:rsidRPr="005D24C3">
        <w:rPr>
          <w:rFonts w:ascii="ＭＳ 明朝" w:hAnsi="ＭＳ 明朝" w:cs="ＭＳ明朝"/>
          <w:kern w:val="0"/>
          <w:sz w:val="20"/>
          <w:szCs w:val="20"/>
        </w:rPr>
        <w:t>078-341-7711</w:t>
      </w:r>
      <w:r w:rsidRPr="005D24C3">
        <w:rPr>
          <w:rFonts w:ascii="ＭＳ 明朝" w:hAnsi="ＭＳ 明朝" w:cs="ＭＳ明朝" w:hint="eastAsia"/>
          <w:kern w:val="0"/>
          <w:sz w:val="20"/>
          <w:szCs w:val="20"/>
        </w:rPr>
        <w:t>（内線</w:t>
      </w:r>
      <w:r w:rsidRPr="005D24C3">
        <w:rPr>
          <w:rFonts w:ascii="ＭＳ 明朝" w:hAnsi="ＭＳ 明朝" w:cs="ＭＳ明朝"/>
          <w:kern w:val="0"/>
          <w:sz w:val="20"/>
          <w:szCs w:val="20"/>
        </w:rPr>
        <w:t>2</w:t>
      </w:r>
      <w:r w:rsidR="00AD3943">
        <w:rPr>
          <w:rFonts w:ascii="ＭＳ 明朝" w:hAnsi="ＭＳ 明朝" w:cs="ＭＳ明朝" w:hint="eastAsia"/>
          <w:kern w:val="0"/>
          <w:sz w:val="20"/>
          <w:szCs w:val="20"/>
        </w:rPr>
        <w:t>272</w:t>
      </w:r>
      <w:r w:rsidRPr="005D24C3">
        <w:rPr>
          <w:rFonts w:ascii="ＭＳ 明朝" w:hAnsi="ＭＳ 明朝" w:cs="ＭＳ明朝" w:hint="eastAsia"/>
          <w:kern w:val="0"/>
          <w:sz w:val="20"/>
          <w:szCs w:val="20"/>
        </w:rPr>
        <w:t>）</w:t>
      </w:r>
      <w:r w:rsidR="008F6AE7">
        <w:rPr>
          <w:rFonts w:ascii="ＭＳ 明朝" w:hAnsi="ＭＳ 明朝" w:cs="ＭＳ明朝" w:hint="eastAsia"/>
          <w:kern w:val="0"/>
          <w:sz w:val="20"/>
          <w:szCs w:val="20"/>
        </w:rPr>
        <w:t xml:space="preserve">　松田</w:t>
      </w:r>
    </w:p>
    <w:p w14:paraId="4519E8DF" w14:textId="77777777" w:rsidR="006E2C9E" w:rsidRPr="005D24C3" w:rsidRDefault="006E2C9E" w:rsidP="003D7B0D">
      <w:pPr>
        <w:autoSpaceDE w:val="0"/>
        <w:autoSpaceDN w:val="0"/>
        <w:adjustRightInd w:val="0"/>
        <w:ind w:firstLineChars="2605" w:firstLine="5109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5D24C3">
        <w:rPr>
          <w:rFonts w:ascii="ＭＳ 明朝" w:hAnsi="ＭＳ 明朝" w:cs="ＭＳ明朝" w:hint="eastAsia"/>
          <w:kern w:val="0"/>
          <w:sz w:val="20"/>
          <w:szCs w:val="20"/>
        </w:rPr>
        <w:t>E-mail:</w:t>
      </w:r>
      <w:r w:rsidR="00750B2C" w:rsidRPr="005D24C3">
        <w:rPr>
          <w:rFonts w:ascii="ＭＳ 明朝" w:hAnsi="ＭＳ 明朝"/>
          <w:sz w:val="20"/>
          <w:szCs w:val="20"/>
        </w:rPr>
        <w:t xml:space="preserve"> </w:t>
      </w:r>
      <w:r w:rsidR="00827FC1" w:rsidRPr="00827FC1">
        <w:rPr>
          <w:rFonts w:ascii="ＭＳ 明朝" w:hAnsi="ＭＳ 明朝"/>
          <w:sz w:val="20"/>
          <w:szCs w:val="20"/>
        </w:rPr>
        <w:t>sysad@pref.hyogo.lg.jp</w:t>
      </w:r>
    </w:p>
    <w:sectPr w:rsidR="006E2C9E" w:rsidRPr="005D24C3" w:rsidSect="00B82394">
      <w:pgSz w:w="11906" w:h="16838" w:code="9"/>
      <w:pgMar w:top="1276" w:right="1418" w:bottom="1276" w:left="1418" w:header="720" w:footer="720" w:gutter="0"/>
      <w:pgNumType w:start="1"/>
      <w:cols w:space="720"/>
      <w:noEndnote/>
      <w:docGrid w:type="linesAndChars" w:linePitch="29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587F" w14:textId="77777777" w:rsidR="00877623" w:rsidRDefault="00877623">
      <w:r>
        <w:separator/>
      </w:r>
    </w:p>
  </w:endnote>
  <w:endnote w:type="continuationSeparator" w:id="0">
    <w:p w14:paraId="628381E7" w14:textId="77777777" w:rsidR="00877623" w:rsidRDefault="0087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317F" w14:textId="77777777" w:rsidR="00877623" w:rsidRDefault="00877623">
      <w:r>
        <w:separator/>
      </w:r>
    </w:p>
  </w:footnote>
  <w:footnote w:type="continuationSeparator" w:id="0">
    <w:p w14:paraId="0E09276B" w14:textId="77777777" w:rsidR="00877623" w:rsidRDefault="0087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198"/>
    <w:multiLevelType w:val="hybridMultilevel"/>
    <w:tmpl w:val="4782C3FE"/>
    <w:lvl w:ilvl="0" w:tplc="581CC5D6">
      <w:start w:val="17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" w15:restartNumberingAfterBreak="0">
    <w:nsid w:val="504C2C6D"/>
    <w:multiLevelType w:val="hybridMultilevel"/>
    <w:tmpl w:val="7912367E"/>
    <w:lvl w:ilvl="0" w:tplc="D8920B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8074205">
    <w:abstractNumId w:val="1"/>
  </w:num>
  <w:num w:numId="2" w16cid:durableId="165341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29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3D6"/>
    <w:rsid w:val="00002738"/>
    <w:rsid w:val="000158B5"/>
    <w:rsid w:val="00017828"/>
    <w:rsid w:val="000202C7"/>
    <w:rsid w:val="00021904"/>
    <w:rsid w:val="00027781"/>
    <w:rsid w:val="000306DE"/>
    <w:rsid w:val="00032AF3"/>
    <w:rsid w:val="00033E13"/>
    <w:rsid w:val="000353F5"/>
    <w:rsid w:val="0003602E"/>
    <w:rsid w:val="00037BAB"/>
    <w:rsid w:val="000433B2"/>
    <w:rsid w:val="00045B5E"/>
    <w:rsid w:val="00045DC7"/>
    <w:rsid w:val="0004769A"/>
    <w:rsid w:val="00053889"/>
    <w:rsid w:val="000574B1"/>
    <w:rsid w:val="00057E71"/>
    <w:rsid w:val="00060EE8"/>
    <w:rsid w:val="00062472"/>
    <w:rsid w:val="0006272C"/>
    <w:rsid w:val="00067620"/>
    <w:rsid w:val="00067E57"/>
    <w:rsid w:val="0007018F"/>
    <w:rsid w:val="00072114"/>
    <w:rsid w:val="0007253B"/>
    <w:rsid w:val="00073473"/>
    <w:rsid w:val="00074413"/>
    <w:rsid w:val="0007571F"/>
    <w:rsid w:val="000769BB"/>
    <w:rsid w:val="0007768D"/>
    <w:rsid w:val="000930BD"/>
    <w:rsid w:val="00093D49"/>
    <w:rsid w:val="00097005"/>
    <w:rsid w:val="000A0639"/>
    <w:rsid w:val="000A6FC8"/>
    <w:rsid w:val="000A7CA3"/>
    <w:rsid w:val="000B0F8A"/>
    <w:rsid w:val="000B16F6"/>
    <w:rsid w:val="000B36B0"/>
    <w:rsid w:val="000B566C"/>
    <w:rsid w:val="000B5C46"/>
    <w:rsid w:val="000B6559"/>
    <w:rsid w:val="000B6802"/>
    <w:rsid w:val="000B717A"/>
    <w:rsid w:val="000B7EE2"/>
    <w:rsid w:val="000C250B"/>
    <w:rsid w:val="000C3CCE"/>
    <w:rsid w:val="000C66D6"/>
    <w:rsid w:val="000C7926"/>
    <w:rsid w:val="000D1CD7"/>
    <w:rsid w:val="000D3282"/>
    <w:rsid w:val="000D36A4"/>
    <w:rsid w:val="000D5742"/>
    <w:rsid w:val="000E047C"/>
    <w:rsid w:val="000E2297"/>
    <w:rsid w:val="000E2540"/>
    <w:rsid w:val="000E28CB"/>
    <w:rsid w:val="000F0236"/>
    <w:rsid w:val="000F2443"/>
    <w:rsid w:val="000F3608"/>
    <w:rsid w:val="000F457B"/>
    <w:rsid w:val="000F48EE"/>
    <w:rsid w:val="001010B6"/>
    <w:rsid w:val="00101DDE"/>
    <w:rsid w:val="0010575B"/>
    <w:rsid w:val="00105FF3"/>
    <w:rsid w:val="00106317"/>
    <w:rsid w:val="00106487"/>
    <w:rsid w:val="0010652B"/>
    <w:rsid w:val="00106FF5"/>
    <w:rsid w:val="00113FE9"/>
    <w:rsid w:val="00114A68"/>
    <w:rsid w:val="00121DA9"/>
    <w:rsid w:val="0012495D"/>
    <w:rsid w:val="001256AE"/>
    <w:rsid w:val="00135195"/>
    <w:rsid w:val="0013556B"/>
    <w:rsid w:val="0013637B"/>
    <w:rsid w:val="001368DB"/>
    <w:rsid w:val="001406DB"/>
    <w:rsid w:val="0014375A"/>
    <w:rsid w:val="00143FD1"/>
    <w:rsid w:val="00144235"/>
    <w:rsid w:val="00145FC0"/>
    <w:rsid w:val="0015155C"/>
    <w:rsid w:val="0015170F"/>
    <w:rsid w:val="00152156"/>
    <w:rsid w:val="001528B7"/>
    <w:rsid w:val="001532E3"/>
    <w:rsid w:val="001549B2"/>
    <w:rsid w:val="00155704"/>
    <w:rsid w:val="00156C62"/>
    <w:rsid w:val="00161CD2"/>
    <w:rsid w:val="00165E0C"/>
    <w:rsid w:val="00166EC6"/>
    <w:rsid w:val="00167477"/>
    <w:rsid w:val="00172A15"/>
    <w:rsid w:val="00172CB6"/>
    <w:rsid w:val="001736BC"/>
    <w:rsid w:val="00177CA5"/>
    <w:rsid w:val="00185D98"/>
    <w:rsid w:val="00190F7E"/>
    <w:rsid w:val="00192DF5"/>
    <w:rsid w:val="0019489E"/>
    <w:rsid w:val="00195AF4"/>
    <w:rsid w:val="001A0009"/>
    <w:rsid w:val="001A06D3"/>
    <w:rsid w:val="001A2410"/>
    <w:rsid w:val="001A4640"/>
    <w:rsid w:val="001A46B6"/>
    <w:rsid w:val="001A5131"/>
    <w:rsid w:val="001A5216"/>
    <w:rsid w:val="001A5CFE"/>
    <w:rsid w:val="001B0564"/>
    <w:rsid w:val="001B67CA"/>
    <w:rsid w:val="001C0057"/>
    <w:rsid w:val="001C0AE7"/>
    <w:rsid w:val="001C3DE3"/>
    <w:rsid w:val="001C3FEA"/>
    <w:rsid w:val="001C64F2"/>
    <w:rsid w:val="001C77A3"/>
    <w:rsid w:val="001C7AF0"/>
    <w:rsid w:val="001D6D30"/>
    <w:rsid w:val="001D728A"/>
    <w:rsid w:val="001E0421"/>
    <w:rsid w:val="001E184A"/>
    <w:rsid w:val="001E5A1D"/>
    <w:rsid w:val="001E6D87"/>
    <w:rsid w:val="001F28B2"/>
    <w:rsid w:val="001F3B7B"/>
    <w:rsid w:val="00201728"/>
    <w:rsid w:val="00201A1D"/>
    <w:rsid w:val="00201B5C"/>
    <w:rsid w:val="002060F6"/>
    <w:rsid w:val="00206321"/>
    <w:rsid w:val="0020690F"/>
    <w:rsid w:val="002075FB"/>
    <w:rsid w:val="002166E4"/>
    <w:rsid w:val="002264F6"/>
    <w:rsid w:val="002278FA"/>
    <w:rsid w:val="0023175E"/>
    <w:rsid w:val="00231F92"/>
    <w:rsid w:val="002335FD"/>
    <w:rsid w:val="00233E89"/>
    <w:rsid w:val="00240A2B"/>
    <w:rsid w:val="00243257"/>
    <w:rsid w:val="002464C3"/>
    <w:rsid w:val="002465DD"/>
    <w:rsid w:val="00247761"/>
    <w:rsid w:val="002503FD"/>
    <w:rsid w:val="002510AC"/>
    <w:rsid w:val="00254E93"/>
    <w:rsid w:val="0025509A"/>
    <w:rsid w:val="00256317"/>
    <w:rsid w:val="00257411"/>
    <w:rsid w:val="00260AED"/>
    <w:rsid w:val="0026295B"/>
    <w:rsid w:val="00262CFE"/>
    <w:rsid w:val="00262F8F"/>
    <w:rsid w:val="00264C3C"/>
    <w:rsid w:val="00266B0C"/>
    <w:rsid w:val="00267741"/>
    <w:rsid w:val="00270E16"/>
    <w:rsid w:val="00270E4C"/>
    <w:rsid w:val="00273C03"/>
    <w:rsid w:val="002753DB"/>
    <w:rsid w:val="00280719"/>
    <w:rsid w:val="00284EAA"/>
    <w:rsid w:val="00285289"/>
    <w:rsid w:val="00285D17"/>
    <w:rsid w:val="002867DD"/>
    <w:rsid w:val="00287BBC"/>
    <w:rsid w:val="002918AE"/>
    <w:rsid w:val="002922FC"/>
    <w:rsid w:val="002936D7"/>
    <w:rsid w:val="00294081"/>
    <w:rsid w:val="00294D1C"/>
    <w:rsid w:val="00295582"/>
    <w:rsid w:val="00297D4E"/>
    <w:rsid w:val="00297D9E"/>
    <w:rsid w:val="00297FED"/>
    <w:rsid w:val="002A080F"/>
    <w:rsid w:val="002A172A"/>
    <w:rsid w:val="002A341A"/>
    <w:rsid w:val="002B0DE6"/>
    <w:rsid w:val="002B6B33"/>
    <w:rsid w:val="002C20B9"/>
    <w:rsid w:val="002C3840"/>
    <w:rsid w:val="002C5C81"/>
    <w:rsid w:val="002D1E71"/>
    <w:rsid w:val="002D1F34"/>
    <w:rsid w:val="002D21B9"/>
    <w:rsid w:val="002D2B2F"/>
    <w:rsid w:val="002D38B0"/>
    <w:rsid w:val="002D39F4"/>
    <w:rsid w:val="002D532D"/>
    <w:rsid w:val="002D6FF3"/>
    <w:rsid w:val="002E03E0"/>
    <w:rsid w:val="002E1128"/>
    <w:rsid w:val="002E409D"/>
    <w:rsid w:val="002E60F0"/>
    <w:rsid w:val="002F3672"/>
    <w:rsid w:val="002F4812"/>
    <w:rsid w:val="002F7674"/>
    <w:rsid w:val="003002E8"/>
    <w:rsid w:val="00302237"/>
    <w:rsid w:val="00302292"/>
    <w:rsid w:val="0030627E"/>
    <w:rsid w:val="00307755"/>
    <w:rsid w:val="00310C8E"/>
    <w:rsid w:val="00311886"/>
    <w:rsid w:val="00313269"/>
    <w:rsid w:val="003233E6"/>
    <w:rsid w:val="00325298"/>
    <w:rsid w:val="00333D62"/>
    <w:rsid w:val="00334124"/>
    <w:rsid w:val="00335BD1"/>
    <w:rsid w:val="00341068"/>
    <w:rsid w:val="003418EA"/>
    <w:rsid w:val="0034274B"/>
    <w:rsid w:val="003451B7"/>
    <w:rsid w:val="00346C69"/>
    <w:rsid w:val="0035671F"/>
    <w:rsid w:val="0035698A"/>
    <w:rsid w:val="00357677"/>
    <w:rsid w:val="00360905"/>
    <w:rsid w:val="0036115C"/>
    <w:rsid w:val="00362798"/>
    <w:rsid w:val="00363571"/>
    <w:rsid w:val="0036358F"/>
    <w:rsid w:val="00370CE4"/>
    <w:rsid w:val="00372332"/>
    <w:rsid w:val="0037344A"/>
    <w:rsid w:val="00374174"/>
    <w:rsid w:val="00375799"/>
    <w:rsid w:val="00380A95"/>
    <w:rsid w:val="003839BD"/>
    <w:rsid w:val="003843BB"/>
    <w:rsid w:val="00385B0B"/>
    <w:rsid w:val="0038692B"/>
    <w:rsid w:val="00391175"/>
    <w:rsid w:val="0039740E"/>
    <w:rsid w:val="003A000F"/>
    <w:rsid w:val="003A0A22"/>
    <w:rsid w:val="003A159B"/>
    <w:rsid w:val="003A5B38"/>
    <w:rsid w:val="003A69D3"/>
    <w:rsid w:val="003B19E8"/>
    <w:rsid w:val="003B2A6A"/>
    <w:rsid w:val="003B43E0"/>
    <w:rsid w:val="003B5DBC"/>
    <w:rsid w:val="003C48E6"/>
    <w:rsid w:val="003C4FF0"/>
    <w:rsid w:val="003C6F8C"/>
    <w:rsid w:val="003C6FDA"/>
    <w:rsid w:val="003D067B"/>
    <w:rsid w:val="003D0E7A"/>
    <w:rsid w:val="003D3FEC"/>
    <w:rsid w:val="003D7B0D"/>
    <w:rsid w:val="003E2FA4"/>
    <w:rsid w:val="003E365C"/>
    <w:rsid w:val="003E38CC"/>
    <w:rsid w:val="003E522F"/>
    <w:rsid w:val="003E5EAE"/>
    <w:rsid w:val="003F210F"/>
    <w:rsid w:val="003F74EC"/>
    <w:rsid w:val="003F7C29"/>
    <w:rsid w:val="00401058"/>
    <w:rsid w:val="00402EC4"/>
    <w:rsid w:val="00404D84"/>
    <w:rsid w:val="00413767"/>
    <w:rsid w:val="00416423"/>
    <w:rsid w:val="00416767"/>
    <w:rsid w:val="004178F1"/>
    <w:rsid w:val="004208ED"/>
    <w:rsid w:val="00422533"/>
    <w:rsid w:val="00422800"/>
    <w:rsid w:val="004234F4"/>
    <w:rsid w:val="004265CE"/>
    <w:rsid w:val="00432B43"/>
    <w:rsid w:val="004402AB"/>
    <w:rsid w:val="00440830"/>
    <w:rsid w:val="0044209D"/>
    <w:rsid w:val="00445CD2"/>
    <w:rsid w:val="00450402"/>
    <w:rsid w:val="00455187"/>
    <w:rsid w:val="00457079"/>
    <w:rsid w:val="00460688"/>
    <w:rsid w:val="00462FC7"/>
    <w:rsid w:val="004638B6"/>
    <w:rsid w:val="0047162C"/>
    <w:rsid w:val="00471B82"/>
    <w:rsid w:val="004734B4"/>
    <w:rsid w:val="00474971"/>
    <w:rsid w:val="0047552F"/>
    <w:rsid w:val="00477575"/>
    <w:rsid w:val="00484B79"/>
    <w:rsid w:val="00485438"/>
    <w:rsid w:val="00485DDD"/>
    <w:rsid w:val="00486352"/>
    <w:rsid w:val="00486AF7"/>
    <w:rsid w:val="0048728C"/>
    <w:rsid w:val="004910A0"/>
    <w:rsid w:val="004910AB"/>
    <w:rsid w:val="0049215C"/>
    <w:rsid w:val="00493482"/>
    <w:rsid w:val="00494F3E"/>
    <w:rsid w:val="00495B00"/>
    <w:rsid w:val="0049714F"/>
    <w:rsid w:val="004A29E8"/>
    <w:rsid w:val="004A5014"/>
    <w:rsid w:val="004B1F14"/>
    <w:rsid w:val="004B4148"/>
    <w:rsid w:val="004B4C82"/>
    <w:rsid w:val="004B6062"/>
    <w:rsid w:val="004B6428"/>
    <w:rsid w:val="004B6EFD"/>
    <w:rsid w:val="004B6F16"/>
    <w:rsid w:val="004B72EE"/>
    <w:rsid w:val="004C0B9F"/>
    <w:rsid w:val="004C46DA"/>
    <w:rsid w:val="004C50D1"/>
    <w:rsid w:val="004C781B"/>
    <w:rsid w:val="004D020E"/>
    <w:rsid w:val="004D0F80"/>
    <w:rsid w:val="004D2763"/>
    <w:rsid w:val="004D3EF1"/>
    <w:rsid w:val="004D5ADF"/>
    <w:rsid w:val="004D6219"/>
    <w:rsid w:val="004E0DD7"/>
    <w:rsid w:val="004E6877"/>
    <w:rsid w:val="004F17B4"/>
    <w:rsid w:val="005008E9"/>
    <w:rsid w:val="0050342A"/>
    <w:rsid w:val="00503712"/>
    <w:rsid w:val="00517BDC"/>
    <w:rsid w:val="00524F2F"/>
    <w:rsid w:val="0052524F"/>
    <w:rsid w:val="005253B2"/>
    <w:rsid w:val="005313D6"/>
    <w:rsid w:val="00532707"/>
    <w:rsid w:val="00532958"/>
    <w:rsid w:val="00533508"/>
    <w:rsid w:val="0053376E"/>
    <w:rsid w:val="00533B6E"/>
    <w:rsid w:val="0053491E"/>
    <w:rsid w:val="00535EA3"/>
    <w:rsid w:val="00536A66"/>
    <w:rsid w:val="005371A8"/>
    <w:rsid w:val="005452F8"/>
    <w:rsid w:val="0054544B"/>
    <w:rsid w:val="005458F9"/>
    <w:rsid w:val="00550560"/>
    <w:rsid w:val="0055320B"/>
    <w:rsid w:val="00554960"/>
    <w:rsid w:val="005563A5"/>
    <w:rsid w:val="0056046A"/>
    <w:rsid w:val="0056062E"/>
    <w:rsid w:val="0056572C"/>
    <w:rsid w:val="00566A51"/>
    <w:rsid w:val="0056734A"/>
    <w:rsid w:val="00571696"/>
    <w:rsid w:val="005733E5"/>
    <w:rsid w:val="005766CF"/>
    <w:rsid w:val="005838A8"/>
    <w:rsid w:val="00584E91"/>
    <w:rsid w:val="00585B6A"/>
    <w:rsid w:val="005872B9"/>
    <w:rsid w:val="00590B88"/>
    <w:rsid w:val="005911A6"/>
    <w:rsid w:val="0059278F"/>
    <w:rsid w:val="00593CA3"/>
    <w:rsid w:val="00595773"/>
    <w:rsid w:val="005963F4"/>
    <w:rsid w:val="0059653A"/>
    <w:rsid w:val="005965CD"/>
    <w:rsid w:val="005A4787"/>
    <w:rsid w:val="005C50CF"/>
    <w:rsid w:val="005C6460"/>
    <w:rsid w:val="005D24C3"/>
    <w:rsid w:val="005D3559"/>
    <w:rsid w:val="005D3D94"/>
    <w:rsid w:val="005D6068"/>
    <w:rsid w:val="005D7706"/>
    <w:rsid w:val="005E139E"/>
    <w:rsid w:val="005E176F"/>
    <w:rsid w:val="005E23C8"/>
    <w:rsid w:val="005E260F"/>
    <w:rsid w:val="005E405F"/>
    <w:rsid w:val="005E7DA5"/>
    <w:rsid w:val="005F2411"/>
    <w:rsid w:val="005F46CA"/>
    <w:rsid w:val="005F4D18"/>
    <w:rsid w:val="005F7D63"/>
    <w:rsid w:val="006006AA"/>
    <w:rsid w:val="00604E6D"/>
    <w:rsid w:val="00606128"/>
    <w:rsid w:val="0060697F"/>
    <w:rsid w:val="00607335"/>
    <w:rsid w:val="006079E6"/>
    <w:rsid w:val="00612B47"/>
    <w:rsid w:val="00614940"/>
    <w:rsid w:val="00616B69"/>
    <w:rsid w:val="00621430"/>
    <w:rsid w:val="00626F89"/>
    <w:rsid w:val="00630A73"/>
    <w:rsid w:val="00631E24"/>
    <w:rsid w:val="00641AED"/>
    <w:rsid w:val="00641DE7"/>
    <w:rsid w:val="006431B7"/>
    <w:rsid w:val="00643474"/>
    <w:rsid w:val="00651A4E"/>
    <w:rsid w:val="00652249"/>
    <w:rsid w:val="00655C20"/>
    <w:rsid w:val="0066318D"/>
    <w:rsid w:val="00663270"/>
    <w:rsid w:val="00663D77"/>
    <w:rsid w:val="00667B07"/>
    <w:rsid w:val="00680D21"/>
    <w:rsid w:val="0068732B"/>
    <w:rsid w:val="00687430"/>
    <w:rsid w:val="00694CD6"/>
    <w:rsid w:val="00696C36"/>
    <w:rsid w:val="006A2D3C"/>
    <w:rsid w:val="006A4A29"/>
    <w:rsid w:val="006A589D"/>
    <w:rsid w:val="006B1611"/>
    <w:rsid w:val="006B465B"/>
    <w:rsid w:val="006B4EB7"/>
    <w:rsid w:val="006B688D"/>
    <w:rsid w:val="006C6B0F"/>
    <w:rsid w:val="006D230D"/>
    <w:rsid w:val="006D3B33"/>
    <w:rsid w:val="006E2C9E"/>
    <w:rsid w:val="006E7155"/>
    <w:rsid w:val="006F0E90"/>
    <w:rsid w:val="006F2CE3"/>
    <w:rsid w:val="006F354B"/>
    <w:rsid w:val="006F388E"/>
    <w:rsid w:val="007015C7"/>
    <w:rsid w:val="00704390"/>
    <w:rsid w:val="00706EA5"/>
    <w:rsid w:val="00712F5B"/>
    <w:rsid w:val="00713F07"/>
    <w:rsid w:val="007144D3"/>
    <w:rsid w:val="00715B86"/>
    <w:rsid w:val="00720B82"/>
    <w:rsid w:val="00721C50"/>
    <w:rsid w:val="00724074"/>
    <w:rsid w:val="0072439D"/>
    <w:rsid w:val="007308BB"/>
    <w:rsid w:val="00730F68"/>
    <w:rsid w:val="007311DC"/>
    <w:rsid w:val="00737F8D"/>
    <w:rsid w:val="00742402"/>
    <w:rsid w:val="007436A7"/>
    <w:rsid w:val="00744B80"/>
    <w:rsid w:val="00747216"/>
    <w:rsid w:val="00750357"/>
    <w:rsid w:val="00750B2C"/>
    <w:rsid w:val="00754DEC"/>
    <w:rsid w:val="0077003C"/>
    <w:rsid w:val="00771260"/>
    <w:rsid w:val="00772518"/>
    <w:rsid w:val="007737A8"/>
    <w:rsid w:val="00780A04"/>
    <w:rsid w:val="007815FC"/>
    <w:rsid w:val="00783B7D"/>
    <w:rsid w:val="00785826"/>
    <w:rsid w:val="00791380"/>
    <w:rsid w:val="007919B2"/>
    <w:rsid w:val="007921F0"/>
    <w:rsid w:val="00792B82"/>
    <w:rsid w:val="00795011"/>
    <w:rsid w:val="00796DBF"/>
    <w:rsid w:val="0079748F"/>
    <w:rsid w:val="00797943"/>
    <w:rsid w:val="007A22F3"/>
    <w:rsid w:val="007A4F1C"/>
    <w:rsid w:val="007A699F"/>
    <w:rsid w:val="007B6286"/>
    <w:rsid w:val="007B65F9"/>
    <w:rsid w:val="007C1C97"/>
    <w:rsid w:val="007C2E05"/>
    <w:rsid w:val="007C3977"/>
    <w:rsid w:val="007C5D80"/>
    <w:rsid w:val="007D300E"/>
    <w:rsid w:val="007D58C1"/>
    <w:rsid w:val="007D6936"/>
    <w:rsid w:val="007D7001"/>
    <w:rsid w:val="007D7412"/>
    <w:rsid w:val="007E4236"/>
    <w:rsid w:val="007F138D"/>
    <w:rsid w:val="007F2A6D"/>
    <w:rsid w:val="00800D15"/>
    <w:rsid w:val="00802FA3"/>
    <w:rsid w:val="0080384C"/>
    <w:rsid w:val="00813B40"/>
    <w:rsid w:val="00814FF9"/>
    <w:rsid w:val="00816BD5"/>
    <w:rsid w:val="008176E1"/>
    <w:rsid w:val="0082044B"/>
    <w:rsid w:val="00822714"/>
    <w:rsid w:val="008263C5"/>
    <w:rsid w:val="00827FC1"/>
    <w:rsid w:val="0083055B"/>
    <w:rsid w:val="00835125"/>
    <w:rsid w:val="00836B3E"/>
    <w:rsid w:val="00841136"/>
    <w:rsid w:val="00843C93"/>
    <w:rsid w:val="00847606"/>
    <w:rsid w:val="00852194"/>
    <w:rsid w:val="008541D3"/>
    <w:rsid w:val="00854453"/>
    <w:rsid w:val="00857C6E"/>
    <w:rsid w:val="0086188D"/>
    <w:rsid w:val="008632C4"/>
    <w:rsid w:val="0086401B"/>
    <w:rsid w:val="008666CF"/>
    <w:rsid w:val="00867030"/>
    <w:rsid w:val="0087640D"/>
    <w:rsid w:val="00876E89"/>
    <w:rsid w:val="00877623"/>
    <w:rsid w:val="00880307"/>
    <w:rsid w:val="00885156"/>
    <w:rsid w:val="00893991"/>
    <w:rsid w:val="0089427A"/>
    <w:rsid w:val="008969CE"/>
    <w:rsid w:val="008975A6"/>
    <w:rsid w:val="008A06F1"/>
    <w:rsid w:val="008A41DA"/>
    <w:rsid w:val="008A6556"/>
    <w:rsid w:val="008B0673"/>
    <w:rsid w:val="008B6DD1"/>
    <w:rsid w:val="008C0E30"/>
    <w:rsid w:val="008C20A0"/>
    <w:rsid w:val="008C2EC7"/>
    <w:rsid w:val="008C4AC3"/>
    <w:rsid w:val="008C6D3D"/>
    <w:rsid w:val="008D14A8"/>
    <w:rsid w:val="008D4870"/>
    <w:rsid w:val="008E16D6"/>
    <w:rsid w:val="008E38D3"/>
    <w:rsid w:val="008E3F55"/>
    <w:rsid w:val="008E4E3C"/>
    <w:rsid w:val="008E54FB"/>
    <w:rsid w:val="008E6B10"/>
    <w:rsid w:val="008E77F8"/>
    <w:rsid w:val="008F2EFB"/>
    <w:rsid w:val="008F6AE7"/>
    <w:rsid w:val="0090038A"/>
    <w:rsid w:val="00903667"/>
    <w:rsid w:val="00904A0F"/>
    <w:rsid w:val="00907B16"/>
    <w:rsid w:val="009100C7"/>
    <w:rsid w:val="00910C88"/>
    <w:rsid w:val="0091233D"/>
    <w:rsid w:val="009124C5"/>
    <w:rsid w:val="00914900"/>
    <w:rsid w:val="009158B5"/>
    <w:rsid w:val="00917469"/>
    <w:rsid w:val="009201FD"/>
    <w:rsid w:val="00920BFE"/>
    <w:rsid w:val="00922EED"/>
    <w:rsid w:val="00924FF3"/>
    <w:rsid w:val="00927F5C"/>
    <w:rsid w:val="00934600"/>
    <w:rsid w:val="00935639"/>
    <w:rsid w:val="00936AC4"/>
    <w:rsid w:val="0094265C"/>
    <w:rsid w:val="00942EDB"/>
    <w:rsid w:val="00944E28"/>
    <w:rsid w:val="00945704"/>
    <w:rsid w:val="009500C2"/>
    <w:rsid w:val="009504E0"/>
    <w:rsid w:val="00950A69"/>
    <w:rsid w:val="00951230"/>
    <w:rsid w:val="0095282D"/>
    <w:rsid w:val="00953158"/>
    <w:rsid w:val="00953203"/>
    <w:rsid w:val="009539F0"/>
    <w:rsid w:val="00955861"/>
    <w:rsid w:val="00956040"/>
    <w:rsid w:val="00961E60"/>
    <w:rsid w:val="00963F30"/>
    <w:rsid w:val="009642A2"/>
    <w:rsid w:val="0096596D"/>
    <w:rsid w:val="0097121F"/>
    <w:rsid w:val="009735C7"/>
    <w:rsid w:val="00980BC6"/>
    <w:rsid w:val="0098506E"/>
    <w:rsid w:val="00986ACD"/>
    <w:rsid w:val="009900CE"/>
    <w:rsid w:val="00992F8F"/>
    <w:rsid w:val="00997E4C"/>
    <w:rsid w:val="009A2F07"/>
    <w:rsid w:val="009A359F"/>
    <w:rsid w:val="009A3F4B"/>
    <w:rsid w:val="009A490A"/>
    <w:rsid w:val="009A5448"/>
    <w:rsid w:val="009A6A6C"/>
    <w:rsid w:val="009B47BF"/>
    <w:rsid w:val="009B72F8"/>
    <w:rsid w:val="009B7A7C"/>
    <w:rsid w:val="009C0131"/>
    <w:rsid w:val="009C097C"/>
    <w:rsid w:val="009C0ECC"/>
    <w:rsid w:val="009C17C6"/>
    <w:rsid w:val="009C57DA"/>
    <w:rsid w:val="009D2466"/>
    <w:rsid w:val="009D35DE"/>
    <w:rsid w:val="009D4804"/>
    <w:rsid w:val="009D4CAE"/>
    <w:rsid w:val="009E0095"/>
    <w:rsid w:val="009E0915"/>
    <w:rsid w:val="009E0F54"/>
    <w:rsid w:val="009E4C7A"/>
    <w:rsid w:val="009E52F6"/>
    <w:rsid w:val="009E6039"/>
    <w:rsid w:val="009E741E"/>
    <w:rsid w:val="009F13BC"/>
    <w:rsid w:val="009F192D"/>
    <w:rsid w:val="00A019D2"/>
    <w:rsid w:val="00A07FA4"/>
    <w:rsid w:val="00A10F91"/>
    <w:rsid w:val="00A114E9"/>
    <w:rsid w:val="00A11743"/>
    <w:rsid w:val="00A1330D"/>
    <w:rsid w:val="00A1419B"/>
    <w:rsid w:val="00A221C3"/>
    <w:rsid w:val="00A256A8"/>
    <w:rsid w:val="00A26313"/>
    <w:rsid w:val="00A274B6"/>
    <w:rsid w:val="00A36732"/>
    <w:rsid w:val="00A36B77"/>
    <w:rsid w:val="00A36D7D"/>
    <w:rsid w:val="00A418BF"/>
    <w:rsid w:val="00A44CF1"/>
    <w:rsid w:val="00A51A64"/>
    <w:rsid w:val="00A52D6B"/>
    <w:rsid w:val="00A56FCD"/>
    <w:rsid w:val="00A64038"/>
    <w:rsid w:val="00A64205"/>
    <w:rsid w:val="00A67CF7"/>
    <w:rsid w:val="00A71A8C"/>
    <w:rsid w:val="00A755C7"/>
    <w:rsid w:val="00A75873"/>
    <w:rsid w:val="00A80A95"/>
    <w:rsid w:val="00A8115D"/>
    <w:rsid w:val="00A819D2"/>
    <w:rsid w:val="00A84369"/>
    <w:rsid w:val="00A86014"/>
    <w:rsid w:val="00A91A0F"/>
    <w:rsid w:val="00A925E6"/>
    <w:rsid w:val="00A92A93"/>
    <w:rsid w:val="00AA139E"/>
    <w:rsid w:val="00AA17B0"/>
    <w:rsid w:val="00AA2B59"/>
    <w:rsid w:val="00AA328D"/>
    <w:rsid w:val="00AA485D"/>
    <w:rsid w:val="00AB0785"/>
    <w:rsid w:val="00AB1E8F"/>
    <w:rsid w:val="00AB49A1"/>
    <w:rsid w:val="00AB4DE1"/>
    <w:rsid w:val="00AC183F"/>
    <w:rsid w:val="00AC38D1"/>
    <w:rsid w:val="00AC636F"/>
    <w:rsid w:val="00AC67AB"/>
    <w:rsid w:val="00AD0E54"/>
    <w:rsid w:val="00AD2111"/>
    <w:rsid w:val="00AD3943"/>
    <w:rsid w:val="00AD6867"/>
    <w:rsid w:val="00AE4C48"/>
    <w:rsid w:val="00AE7243"/>
    <w:rsid w:val="00AE744A"/>
    <w:rsid w:val="00AF2B1C"/>
    <w:rsid w:val="00AF60BB"/>
    <w:rsid w:val="00AF655C"/>
    <w:rsid w:val="00B00560"/>
    <w:rsid w:val="00B01691"/>
    <w:rsid w:val="00B03B7E"/>
    <w:rsid w:val="00B07366"/>
    <w:rsid w:val="00B07E35"/>
    <w:rsid w:val="00B11A4D"/>
    <w:rsid w:val="00B17DF8"/>
    <w:rsid w:val="00B2045E"/>
    <w:rsid w:val="00B22BF8"/>
    <w:rsid w:val="00B23521"/>
    <w:rsid w:val="00B24730"/>
    <w:rsid w:val="00B27390"/>
    <w:rsid w:val="00B302B6"/>
    <w:rsid w:val="00B31D92"/>
    <w:rsid w:val="00B32EE2"/>
    <w:rsid w:val="00B35469"/>
    <w:rsid w:val="00B37774"/>
    <w:rsid w:val="00B379B6"/>
    <w:rsid w:val="00B405D7"/>
    <w:rsid w:val="00B4412C"/>
    <w:rsid w:val="00B47172"/>
    <w:rsid w:val="00B473B8"/>
    <w:rsid w:val="00B502A2"/>
    <w:rsid w:val="00B52310"/>
    <w:rsid w:val="00B53395"/>
    <w:rsid w:val="00B56594"/>
    <w:rsid w:val="00B56688"/>
    <w:rsid w:val="00B602DF"/>
    <w:rsid w:val="00B621F2"/>
    <w:rsid w:val="00B630C2"/>
    <w:rsid w:val="00B662A8"/>
    <w:rsid w:val="00B7077A"/>
    <w:rsid w:val="00B7150C"/>
    <w:rsid w:val="00B71D81"/>
    <w:rsid w:val="00B75480"/>
    <w:rsid w:val="00B81EC2"/>
    <w:rsid w:val="00B82394"/>
    <w:rsid w:val="00B831B2"/>
    <w:rsid w:val="00B8331D"/>
    <w:rsid w:val="00B84605"/>
    <w:rsid w:val="00B904F0"/>
    <w:rsid w:val="00B90732"/>
    <w:rsid w:val="00B936D6"/>
    <w:rsid w:val="00B947AD"/>
    <w:rsid w:val="00B9661D"/>
    <w:rsid w:val="00B974FE"/>
    <w:rsid w:val="00BA016D"/>
    <w:rsid w:val="00BA7FD6"/>
    <w:rsid w:val="00BB07C2"/>
    <w:rsid w:val="00BB1196"/>
    <w:rsid w:val="00BB1EAF"/>
    <w:rsid w:val="00BC2214"/>
    <w:rsid w:val="00BC22EE"/>
    <w:rsid w:val="00BC28AD"/>
    <w:rsid w:val="00BC2AB8"/>
    <w:rsid w:val="00BC2BF7"/>
    <w:rsid w:val="00BC55F0"/>
    <w:rsid w:val="00BC7159"/>
    <w:rsid w:val="00BD2678"/>
    <w:rsid w:val="00BD2B9C"/>
    <w:rsid w:val="00BD5C7A"/>
    <w:rsid w:val="00BD70AF"/>
    <w:rsid w:val="00BE1B02"/>
    <w:rsid w:val="00BE46CF"/>
    <w:rsid w:val="00BE69C1"/>
    <w:rsid w:val="00BF0297"/>
    <w:rsid w:val="00BF31F1"/>
    <w:rsid w:val="00BF7181"/>
    <w:rsid w:val="00C02D8D"/>
    <w:rsid w:val="00C038E6"/>
    <w:rsid w:val="00C04414"/>
    <w:rsid w:val="00C04E61"/>
    <w:rsid w:val="00C06133"/>
    <w:rsid w:val="00C0636A"/>
    <w:rsid w:val="00C06B8C"/>
    <w:rsid w:val="00C151B9"/>
    <w:rsid w:val="00C178FC"/>
    <w:rsid w:val="00C31D28"/>
    <w:rsid w:val="00C3222A"/>
    <w:rsid w:val="00C3309D"/>
    <w:rsid w:val="00C34AFB"/>
    <w:rsid w:val="00C3560D"/>
    <w:rsid w:val="00C36CCC"/>
    <w:rsid w:val="00C4144D"/>
    <w:rsid w:val="00C42741"/>
    <w:rsid w:val="00C4330F"/>
    <w:rsid w:val="00C4390A"/>
    <w:rsid w:val="00C4487A"/>
    <w:rsid w:val="00C50ADA"/>
    <w:rsid w:val="00C533AC"/>
    <w:rsid w:val="00C56009"/>
    <w:rsid w:val="00C57166"/>
    <w:rsid w:val="00C6066E"/>
    <w:rsid w:val="00C60EB2"/>
    <w:rsid w:val="00C6499D"/>
    <w:rsid w:val="00C650B6"/>
    <w:rsid w:val="00C715EF"/>
    <w:rsid w:val="00C73F88"/>
    <w:rsid w:val="00C81226"/>
    <w:rsid w:val="00C82BF2"/>
    <w:rsid w:val="00C83564"/>
    <w:rsid w:val="00C84E0C"/>
    <w:rsid w:val="00C86F1B"/>
    <w:rsid w:val="00C91915"/>
    <w:rsid w:val="00C922E6"/>
    <w:rsid w:val="00CA05E8"/>
    <w:rsid w:val="00CA0F9B"/>
    <w:rsid w:val="00CA2774"/>
    <w:rsid w:val="00CA292D"/>
    <w:rsid w:val="00CA46D8"/>
    <w:rsid w:val="00CA54B4"/>
    <w:rsid w:val="00CA59EC"/>
    <w:rsid w:val="00CA6424"/>
    <w:rsid w:val="00CA7DB0"/>
    <w:rsid w:val="00CB09E1"/>
    <w:rsid w:val="00CB22C0"/>
    <w:rsid w:val="00CB3A33"/>
    <w:rsid w:val="00CB71EB"/>
    <w:rsid w:val="00CB74FC"/>
    <w:rsid w:val="00CC0899"/>
    <w:rsid w:val="00CD00BD"/>
    <w:rsid w:val="00CD0A9B"/>
    <w:rsid w:val="00CD436E"/>
    <w:rsid w:val="00CD713D"/>
    <w:rsid w:val="00CE0F00"/>
    <w:rsid w:val="00CE2632"/>
    <w:rsid w:val="00CE2D04"/>
    <w:rsid w:val="00CE30E1"/>
    <w:rsid w:val="00CE44E4"/>
    <w:rsid w:val="00CE7B14"/>
    <w:rsid w:val="00CF30C3"/>
    <w:rsid w:val="00CF6CEB"/>
    <w:rsid w:val="00D006FC"/>
    <w:rsid w:val="00D02DE3"/>
    <w:rsid w:val="00D0441C"/>
    <w:rsid w:val="00D04429"/>
    <w:rsid w:val="00D129ED"/>
    <w:rsid w:val="00D13872"/>
    <w:rsid w:val="00D16922"/>
    <w:rsid w:val="00D17E0F"/>
    <w:rsid w:val="00D20275"/>
    <w:rsid w:val="00D21E66"/>
    <w:rsid w:val="00D2289E"/>
    <w:rsid w:val="00D23F98"/>
    <w:rsid w:val="00D24320"/>
    <w:rsid w:val="00D25601"/>
    <w:rsid w:val="00D25FD1"/>
    <w:rsid w:val="00D2730A"/>
    <w:rsid w:val="00D308DE"/>
    <w:rsid w:val="00D31D77"/>
    <w:rsid w:val="00D36D03"/>
    <w:rsid w:val="00D37341"/>
    <w:rsid w:val="00D41589"/>
    <w:rsid w:val="00D4314F"/>
    <w:rsid w:val="00D520C3"/>
    <w:rsid w:val="00D53156"/>
    <w:rsid w:val="00D55AEB"/>
    <w:rsid w:val="00D55E57"/>
    <w:rsid w:val="00D57CA7"/>
    <w:rsid w:val="00D631C1"/>
    <w:rsid w:val="00D6513B"/>
    <w:rsid w:val="00D67F55"/>
    <w:rsid w:val="00D70254"/>
    <w:rsid w:val="00D72592"/>
    <w:rsid w:val="00D72BC7"/>
    <w:rsid w:val="00D73538"/>
    <w:rsid w:val="00D751A0"/>
    <w:rsid w:val="00D81B0B"/>
    <w:rsid w:val="00D82083"/>
    <w:rsid w:val="00D82427"/>
    <w:rsid w:val="00D838D0"/>
    <w:rsid w:val="00D85D41"/>
    <w:rsid w:val="00D90B2F"/>
    <w:rsid w:val="00D94373"/>
    <w:rsid w:val="00D96935"/>
    <w:rsid w:val="00D96D2E"/>
    <w:rsid w:val="00D9780E"/>
    <w:rsid w:val="00DA2600"/>
    <w:rsid w:val="00DA3094"/>
    <w:rsid w:val="00DA681C"/>
    <w:rsid w:val="00DB0387"/>
    <w:rsid w:val="00DB0CC7"/>
    <w:rsid w:val="00DB6ACE"/>
    <w:rsid w:val="00DC003F"/>
    <w:rsid w:val="00DC102A"/>
    <w:rsid w:val="00DC4A24"/>
    <w:rsid w:val="00DC4EAF"/>
    <w:rsid w:val="00DC7369"/>
    <w:rsid w:val="00DD06B9"/>
    <w:rsid w:val="00DD1C17"/>
    <w:rsid w:val="00DD30DF"/>
    <w:rsid w:val="00DD4E9B"/>
    <w:rsid w:val="00DD6010"/>
    <w:rsid w:val="00DE070C"/>
    <w:rsid w:val="00DE1381"/>
    <w:rsid w:val="00DE4517"/>
    <w:rsid w:val="00DE7A83"/>
    <w:rsid w:val="00DE7C91"/>
    <w:rsid w:val="00DE7DBE"/>
    <w:rsid w:val="00DF0508"/>
    <w:rsid w:val="00DF0EB5"/>
    <w:rsid w:val="00DF1C40"/>
    <w:rsid w:val="00E00C2F"/>
    <w:rsid w:val="00E017A6"/>
    <w:rsid w:val="00E04FA5"/>
    <w:rsid w:val="00E05C29"/>
    <w:rsid w:val="00E153B6"/>
    <w:rsid w:val="00E15E73"/>
    <w:rsid w:val="00E16107"/>
    <w:rsid w:val="00E17D45"/>
    <w:rsid w:val="00E206B1"/>
    <w:rsid w:val="00E20861"/>
    <w:rsid w:val="00E21623"/>
    <w:rsid w:val="00E22402"/>
    <w:rsid w:val="00E22F1C"/>
    <w:rsid w:val="00E31A4B"/>
    <w:rsid w:val="00E33A7D"/>
    <w:rsid w:val="00E35175"/>
    <w:rsid w:val="00E37EAC"/>
    <w:rsid w:val="00E40B6E"/>
    <w:rsid w:val="00E4487D"/>
    <w:rsid w:val="00E46A57"/>
    <w:rsid w:val="00E47B2D"/>
    <w:rsid w:val="00E50329"/>
    <w:rsid w:val="00E5051E"/>
    <w:rsid w:val="00E51977"/>
    <w:rsid w:val="00E61800"/>
    <w:rsid w:val="00E625F8"/>
    <w:rsid w:val="00E64C0E"/>
    <w:rsid w:val="00E66248"/>
    <w:rsid w:val="00E66D20"/>
    <w:rsid w:val="00E677AA"/>
    <w:rsid w:val="00E7121D"/>
    <w:rsid w:val="00E719D3"/>
    <w:rsid w:val="00E73E88"/>
    <w:rsid w:val="00E75B3A"/>
    <w:rsid w:val="00E77AE7"/>
    <w:rsid w:val="00E802D7"/>
    <w:rsid w:val="00E81660"/>
    <w:rsid w:val="00E82E3F"/>
    <w:rsid w:val="00E852C1"/>
    <w:rsid w:val="00E8689D"/>
    <w:rsid w:val="00E904B3"/>
    <w:rsid w:val="00E91278"/>
    <w:rsid w:val="00E92D73"/>
    <w:rsid w:val="00E9531B"/>
    <w:rsid w:val="00E96960"/>
    <w:rsid w:val="00E972C0"/>
    <w:rsid w:val="00EA2136"/>
    <w:rsid w:val="00EA2DC5"/>
    <w:rsid w:val="00EB08EE"/>
    <w:rsid w:val="00EB1570"/>
    <w:rsid w:val="00EB43F5"/>
    <w:rsid w:val="00EB6D03"/>
    <w:rsid w:val="00EC2CBA"/>
    <w:rsid w:val="00EC34D0"/>
    <w:rsid w:val="00EC547F"/>
    <w:rsid w:val="00ED0194"/>
    <w:rsid w:val="00ED0C8F"/>
    <w:rsid w:val="00ED1FED"/>
    <w:rsid w:val="00ED3FC4"/>
    <w:rsid w:val="00ED7B37"/>
    <w:rsid w:val="00EE0B9B"/>
    <w:rsid w:val="00EE4158"/>
    <w:rsid w:val="00EE42DB"/>
    <w:rsid w:val="00EE44E2"/>
    <w:rsid w:val="00EE6FE1"/>
    <w:rsid w:val="00EF073D"/>
    <w:rsid w:val="00EF717C"/>
    <w:rsid w:val="00F00A9B"/>
    <w:rsid w:val="00F10B69"/>
    <w:rsid w:val="00F126EE"/>
    <w:rsid w:val="00F1366C"/>
    <w:rsid w:val="00F14FDC"/>
    <w:rsid w:val="00F15476"/>
    <w:rsid w:val="00F15AF5"/>
    <w:rsid w:val="00F16657"/>
    <w:rsid w:val="00F23792"/>
    <w:rsid w:val="00F2620F"/>
    <w:rsid w:val="00F278C0"/>
    <w:rsid w:val="00F34D54"/>
    <w:rsid w:val="00F37BC8"/>
    <w:rsid w:val="00F44D1F"/>
    <w:rsid w:val="00F464A4"/>
    <w:rsid w:val="00F515B7"/>
    <w:rsid w:val="00F527F3"/>
    <w:rsid w:val="00F52FA6"/>
    <w:rsid w:val="00F56344"/>
    <w:rsid w:val="00F56E89"/>
    <w:rsid w:val="00F6082C"/>
    <w:rsid w:val="00F60C25"/>
    <w:rsid w:val="00F64A25"/>
    <w:rsid w:val="00F65C2F"/>
    <w:rsid w:val="00F70C73"/>
    <w:rsid w:val="00F713EE"/>
    <w:rsid w:val="00F73CDE"/>
    <w:rsid w:val="00F744FE"/>
    <w:rsid w:val="00F76B71"/>
    <w:rsid w:val="00F8030F"/>
    <w:rsid w:val="00F80DDD"/>
    <w:rsid w:val="00F84059"/>
    <w:rsid w:val="00F8659C"/>
    <w:rsid w:val="00F955B7"/>
    <w:rsid w:val="00F95B40"/>
    <w:rsid w:val="00F96BCE"/>
    <w:rsid w:val="00F96F1E"/>
    <w:rsid w:val="00FA1981"/>
    <w:rsid w:val="00FA224C"/>
    <w:rsid w:val="00FA278A"/>
    <w:rsid w:val="00FA2FBA"/>
    <w:rsid w:val="00FA3811"/>
    <w:rsid w:val="00FA7F51"/>
    <w:rsid w:val="00FB24DF"/>
    <w:rsid w:val="00FB35A2"/>
    <w:rsid w:val="00FB4980"/>
    <w:rsid w:val="00FB66C5"/>
    <w:rsid w:val="00FB760B"/>
    <w:rsid w:val="00FB77E9"/>
    <w:rsid w:val="00FC08A9"/>
    <w:rsid w:val="00FC14DD"/>
    <w:rsid w:val="00FC4974"/>
    <w:rsid w:val="00FC627E"/>
    <w:rsid w:val="00FC78EB"/>
    <w:rsid w:val="00FC7ADE"/>
    <w:rsid w:val="00FC7E08"/>
    <w:rsid w:val="00FD1726"/>
    <w:rsid w:val="00FD36CF"/>
    <w:rsid w:val="00FD3B41"/>
    <w:rsid w:val="00FD4358"/>
    <w:rsid w:val="00FD4D61"/>
    <w:rsid w:val="00FD7062"/>
    <w:rsid w:val="00FD7911"/>
    <w:rsid w:val="00FE1591"/>
    <w:rsid w:val="00FE1CA8"/>
    <w:rsid w:val="00FE3C88"/>
    <w:rsid w:val="00FE581B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96E68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6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4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435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D4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435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0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063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47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CD8A-F4F1-4DEA-A9AE-07F7B5A8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8T02:25:00Z</dcterms:created>
  <dcterms:modified xsi:type="dcterms:W3CDTF">2023-12-08T02:26:00Z</dcterms:modified>
</cp:coreProperties>
</file>